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5023" w14:textId="38E7F788" w:rsidR="002C38FB" w:rsidRPr="00C25902" w:rsidRDefault="00914E13" w:rsidP="00914E13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C64D8A" wp14:editId="2139473F">
                <wp:simplePos x="0" y="0"/>
                <wp:positionH relativeFrom="column">
                  <wp:posOffset>0</wp:posOffset>
                </wp:positionH>
                <wp:positionV relativeFrom="paragraph">
                  <wp:posOffset>471541</wp:posOffset>
                </wp:positionV>
                <wp:extent cx="6650355" cy="0"/>
                <wp:effectExtent l="0" t="0" r="0" b="0"/>
                <wp:wrapNone/>
                <wp:docPr id="2007417390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6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4688" id="직선 연결선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.15pt" to="523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" strokecolor="#2a63a8" strokeweight="1.5pt"/>
            </w:pict>
          </mc:Fallback>
        </mc:AlternateContent>
      </w:r>
      <w:r w:rsidR="00C25902">
        <w:rPr>
          <w:rFonts w:hint="eastAsia"/>
          <w:noProof/>
          <w:sz w:val="22"/>
        </w:rPr>
        <w:drawing>
          <wp:anchor distT="0" distB="0" distL="114300" distR="114300" simplePos="0" relativeHeight="251653632" behindDoc="1" locked="0" layoutInCell="1" allowOverlap="1" wp14:anchorId="4D8E12F0" wp14:editId="37449BB7">
            <wp:simplePos x="0" y="0"/>
            <wp:positionH relativeFrom="column">
              <wp:posOffset>5598208</wp:posOffset>
            </wp:positionH>
            <wp:positionV relativeFrom="paragraph">
              <wp:posOffset>15444</wp:posOffset>
            </wp:positionV>
            <wp:extent cx="1043797" cy="390308"/>
            <wp:effectExtent l="0" t="0" r="4445" b="0"/>
            <wp:wrapNone/>
            <wp:docPr id="987754411" name="그림 2" descr="폰트, 그래픽, 스크린샷, 블랙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4411" name="그림 2" descr="폰트, 그래픽, 스크린샷, 블랙이(가) 표시된 사진&#10;&#10;AI 생성 콘텐츠는 정확하지 않을 수 있습니다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41417" r="27564" b="4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7" cy="39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76" w:rsidRPr="00C25902">
        <w:rPr>
          <w:rFonts w:asciiTheme="majorHAnsi" w:eastAsiaTheme="majorHAnsi" w:hAnsiTheme="majorHAnsi" w:hint="eastAsia"/>
          <w:b/>
          <w:bCs/>
          <w:sz w:val="32"/>
          <w:szCs w:val="32"/>
        </w:rPr>
        <w:t>SHARE 1</w:t>
      </w:r>
      <w:r w:rsidR="00AD017B">
        <w:rPr>
          <w:rFonts w:asciiTheme="majorHAnsi" w:eastAsiaTheme="majorHAnsi" w:hAnsiTheme="majorHAnsi" w:hint="eastAsia"/>
          <w:b/>
          <w:bCs/>
          <w:sz w:val="32"/>
          <w:szCs w:val="32"/>
        </w:rPr>
        <w:t>4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기</w:t>
      </w:r>
      <w:r w:rsidR="00A37876" w:rsidRPr="00C25902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RECRUITING</w:t>
      </w:r>
    </w:p>
    <w:p w14:paraId="5DE6C60D" w14:textId="1A1226C1" w:rsidR="00A37876" w:rsidRPr="005E411C" w:rsidRDefault="00A37876" w:rsidP="00A37876">
      <w:pPr>
        <w:jc w:val="left"/>
        <w:rPr>
          <w:b/>
          <w:bCs/>
          <w:szCs w:val="20"/>
        </w:rPr>
      </w:pPr>
      <w:r w:rsidRPr="005E411C">
        <w:rPr>
          <w:rFonts w:hint="eastAsia"/>
          <w:b/>
          <w:bCs/>
          <w:szCs w:val="20"/>
        </w:rPr>
        <w:t>모집 안내사항</w:t>
      </w:r>
    </w:p>
    <w:p w14:paraId="6A2852A4" w14:textId="71E04C43" w:rsidR="00906CB1" w:rsidRPr="005E411C" w:rsidRDefault="00906CB1" w:rsidP="00906CB1">
      <w:pPr>
        <w:wordWrap/>
        <w:spacing w:before="240" w:after="0" w:line="312" w:lineRule="auto"/>
        <w:jc w:val="left"/>
        <w:rPr>
          <w:b/>
          <w:bCs/>
          <w:szCs w:val="20"/>
        </w:rPr>
      </w:pPr>
      <w:r w:rsidRPr="005E411C">
        <w:rPr>
          <w:rFonts w:hint="eastAsia"/>
          <w:b/>
          <w:bCs/>
          <w:szCs w:val="20"/>
        </w:rPr>
        <w:t>1. 지원 유의사항</w:t>
      </w:r>
    </w:p>
    <w:p w14:paraId="27F73EB0" w14:textId="77777777" w:rsidR="00906CB1" w:rsidRPr="005E411C" w:rsidRDefault="00906CB1" w:rsidP="005A211E">
      <w:pPr>
        <w:numPr>
          <w:ilvl w:val="0"/>
          <w:numId w:val="7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한양대학교 학부 재학생, 휴학생 및 졸업예정자만 지원 가능합니다.</w:t>
      </w:r>
    </w:p>
    <w:p w14:paraId="532CA8FF" w14:textId="5F0AC022" w:rsidR="00906CB1" w:rsidRPr="005E411C" w:rsidRDefault="009C3D18" w:rsidP="005A211E">
      <w:pPr>
        <w:numPr>
          <w:ilvl w:val="0"/>
          <w:numId w:val="7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  <w:u w:val="single"/>
        </w:rPr>
        <w:t>1년간의</w:t>
      </w:r>
      <w:r w:rsidR="00906CB1" w:rsidRPr="005E411C">
        <w:rPr>
          <w:rFonts w:hint="eastAsia"/>
          <w:szCs w:val="20"/>
          <w:u w:val="single"/>
        </w:rPr>
        <w:t xml:space="preserve"> 활동</w:t>
      </w:r>
      <w:r w:rsidR="00906CB1" w:rsidRPr="005E411C">
        <w:rPr>
          <w:rFonts w:hint="eastAsia"/>
          <w:szCs w:val="20"/>
        </w:rPr>
        <w:t xml:space="preserve">을 기본 전제로 하며, </w:t>
      </w:r>
      <w:r w:rsidRPr="005E411C">
        <w:rPr>
          <w:rFonts w:hint="eastAsia"/>
          <w:szCs w:val="20"/>
        </w:rPr>
        <w:t xml:space="preserve">학회 활동에 책임감을 가지고 </w:t>
      </w:r>
      <w:r w:rsidR="00906CB1" w:rsidRPr="005E411C">
        <w:rPr>
          <w:rFonts w:hint="eastAsia"/>
          <w:szCs w:val="20"/>
        </w:rPr>
        <w:t xml:space="preserve">성실히 </w:t>
      </w:r>
      <w:r w:rsidRPr="005E411C">
        <w:rPr>
          <w:rFonts w:hint="eastAsia"/>
          <w:szCs w:val="20"/>
        </w:rPr>
        <w:t xml:space="preserve">참여해야 </w:t>
      </w:r>
      <w:r w:rsidR="00906CB1" w:rsidRPr="005E411C">
        <w:rPr>
          <w:rFonts w:hint="eastAsia"/>
          <w:szCs w:val="20"/>
        </w:rPr>
        <w:t>합니다.</w:t>
      </w:r>
    </w:p>
    <w:p w14:paraId="37B00629" w14:textId="309D06FC" w:rsidR="005A211E" w:rsidRPr="005E411C" w:rsidRDefault="005A211E" w:rsidP="005A211E">
      <w:pPr>
        <w:numPr>
          <w:ilvl w:val="0"/>
          <w:numId w:val="7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 xml:space="preserve">OT </w:t>
      </w:r>
      <w:r w:rsidR="00AD017B" w:rsidRPr="005E411C">
        <w:rPr>
          <w:rFonts w:hint="eastAsia"/>
          <w:szCs w:val="20"/>
        </w:rPr>
        <w:t>(08월 01일</w:t>
      </w:r>
      <w:r w:rsidRPr="005E411C">
        <w:rPr>
          <w:rFonts w:hint="eastAsia"/>
          <w:szCs w:val="20"/>
        </w:rPr>
        <w:t>) 및 MT (</w:t>
      </w:r>
      <w:r w:rsidR="005E0FA6" w:rsidRPr="005E411C">
        <w:rPr>
          <w:rFonts w:hint="eastAsia"/>
          <w:szCs w:val="20"/>
        </w:rPr>
        <w:t>0</w:t>
      </w:r>
      <w:r w:rsidR="00AD017B" w:rsidRPr="005E411C">
        <w:rPr>
          <w:rFonts w:hint="eastAsia"/>
          <w:szCs w:val="20"/>
        </w:rPr>
        <w:t>9</w:t>
      </w:r>
      <w:r w:rsidRPr="005E411C">
        <w:rPr>
          <w:rFonts w:hint="eastAsia"/>
          <w:szCs w:val="20"/>
        </w:rPr>
        <w:t>월 0</w:t>
      </w:r>
      <w:r w:rsidR="00AD017B" w:rsidRPr="005E411C">
        <w:rPr>
          <w:rFonts w:hint="eastAsia"/>
          <w:szCs w:val="20"/>
        </w:rPr>
        <w:t>4</w:t>
      </w:r>
      <w:r w:rsidRPr="005E411C">
        <w:rPr>
          <w:rFonts w:hint="eastAsia"/>
          <w:szCs w:val="20"/>
        </w:rPr>
        <w:t>일 ~ 0</w:t>
      </w:r>
      <w:r w:rsidR="00AD017B" w:rsidRPr="005E411C">
        <w:rPr>
          <w:rFonts w:hint="eastAsia"/>
          <w:szCs w:val="20"/>
        </w:rPr>
        <w:t>9</w:t>
      </w:r>
      <w:r w:rsidRPr="005E411C">
        <w:rPr>
          <w:rFonts w:hint="eastAsia"/>
          <w:szCs w:val="20"/>
        </w:rPr>
        <w:t>월 0</w:t>
      </w:r>
      <w:r w:rsidR="00AD017B" w:rsidRPr="005E411C">
        <w:rPr>
          <w:rFonts w:hint="eastAsia"/>
          <w:szCs w:val="20"/>
        </w:rPr>
        <w:t>5</w:t>
      </w:r>
      <w:r w:rsidRPr="005E411C">
        <w:rPr>
          <w:rFonts w:hint="eastAsia"/>
          <w:szCs w:val="20"/>
        </w:rPr>
        <w:t>일) 예정되어 있습니다. (</w:t>
      </w:r>
      <w:r w:rsidRPr="005E411C">
        <w:rPr>
          <w:rFonts w:hint="eastAsia"/>
          <w:szCs w:val="20"/>
          <w:u w:val="single"/>
        </w:rPr>
        <w:t>필수 참여 원칙</w:t>
      </w:r>
      <w:r w:rsidRPr="005E411C">
        <w:rPr>
          <w:rFonts w:hint="eastAsia"/>
          <w:szCs w:val="20"/>
        </w:rPr>
        <w:t>)</w:t>
      </w:r>
    </w:p>
    <w:p w14:paraId="735C2E47" w14:textId="77777777" w:rsidR="00906CB1" w:rsidRPr="005E411C" w:rsidRDefault="00906CB1" w:rsidP="005A211E">
      <w:pPr>
        <w:numPr>
          <w:ilvl w:val="0"/>
          <w:numId w:val="7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정기 세션 일정은 다음과 같습니다.</w:t>
      </w:r>
    </w:p>
    <w:p w14:paraId="32684C5C" w14:textId="168A988F" w:rsidR="00906CB1" w:rsidRPr="005E411C" w:rsidRDefault="00906CB1" w:rsidP="005A211E">
      <w:pPr>
        <w:pStyle w:val="a6"/>
        <w:numPr>
          <w:ilvl w:val="0"/>
          <w:numId w:val="8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방학</w:t>
      </w:r>
      <w:r w:rsidRPr="005E411C">
        <w:rPr>
          <w:szCs w:val="20"/>
        </w:rPr>
        <w:t xml:space="preserve"> 중: 매주 2회 (화요일 19:00 - 21:30 / 토요일 14:00 - 17:00)</w:t>
      </w:r>
    </w:p>
    <w:p w14:paraId="664634EB" w14:textId="5E0B7645" w:rsidR="00906CB1" w:rsidRPr="005E411C" w:rsidRDefault="00906CB1" w:rsidP="005A211E">
      <w:pPr>
        <w:pStyle w:val="a6"/>
        <w:numPr>
          <w:ilvl w:val="0"/>
          <w:numId w:val="8"/>
        </w:numPr>
        <w:wordWrap/>
        <w:spacing w:after="0" w:line="312" w:lineRule="auto"/>
        <w:jc w:val="left"/>
        <w:rPr>
          <w:szCs w:val="20"/>
        </w:rPr>
      </w:pPr>
      <w:r w:rsidRPr="005E411C">
        <w:rPr>
          <w:szCs w:val="20"/>
        </w:rPr>
        <w:t>학기 중: 매주 1회 (화요일 19:00 - 21:00)</w:t>
      </w:r>
    </w:p>
    <w:p w14:paraId="0C9F374D" w14:textId="26EDE710" w:rsidR="005E411C" w:rsidRPr="005E411C" w:rsidRDefault="00AD017B" w:rsidP="005E411C">
      <w:pPr>
        <w:pStyle w:val="a6"/>
        <w:numPr>
          <w:ilvl w:val="0"/>
          <w:numId w:val="8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 xml:space="preserve">8월 </w:t>
      </w:r>
      <w:r w:rsidR="00B062AA">
        <w:rPr>
          <w:rFonts w:hint="eastAsia"/>
          <w:szCs w:val="20"/>
        </w:rPr>
        <w:t>8</w:t>
      </w:r>
      <w:r w:rsidRPr="005E411C">
        <w:rPr>
          <w:rFonts w:hint="eastAsia"/>
          <w:szCs w:val="20"/>
        </w:rPr>
        <w:t>일은 학회 기존 일정의 이유로 휴회 예정입니다.</w:t>
      </w:r>
    </w:p>
    <w:p w14:paraId="7CAC58C6" w14:textId="1264FD8F" w:rsidR="00A37876" w:rsidRPr="005E411C" w:rsidRDefault="00906CB1" w:rsidP="00C25902">
      <w:pPr>
        <w:wordWrap/>
        <w:spacing w:after="0" w:line="312" w:lineRule="auto"/>
        <w:jc w:val="left"/>
        <w:rPr>
          <w:b/>
          <w:bCs/>
          <w:szCs w:val="20"/>
        </w:rPr>
      </w:pPr>
      <w:r w:rsidRPr="005E411C">
        <w:rPr>
          <w:rFonts w:hint="eastAsia"/>
          <w:b/>
          <w:bCs/>
          <w:szCs w:val="20"/>
        </w:rPr>
        <w:t>2</w:t>
      </w:r>
      <w:r w:rsidR="00A37876" w:rsidRPr="005E411C">
        <w:rPr>
          <w:rFonts w:hint="eastAsia"/>
          <w:b/>
          <w:bCs/>
          <w:szCs w:val="20"/>
        </w:rPr>
        <w:t>. 모집 일정</w:t>
      </w:r>
    </w:p>
    <w:p w14:paraId="29BDEF89" w14:textId="224A3424" w:rsidR="00A37876" w:rsidRPr="005E411C" w:rsidRDefault="00A37876" w:rsidP="005A211E">
      <w:pPr>
        <w:numPr>
          <w:ilvl w:val="0"/>
          <w:numId w:val="3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서류 접수: 202</w:t>
      </w:r>
      <w:r w:rsidR="00B145CC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>년 0</w:t>
      </w:r>
      <w:r w:rsidR="00AD017B" w:rsidRPr="005E411C">
        <w:rPr>
          <w:rFonts w:hint="eastAsia"/>
          <w:szCs w:val="20"/>
        </w:rPr>
        <w:t>7</w:t>
      </w:r>
      <w:r w:rsidRPr="005E411C">
        <w:rPr>
          <w:rFonts w:hint="eastAsia"/>
          <w:szCs w:val="20"/>
        </w:rPr>
        <w:t xml:space="preserve">월 </w:t>
      </w:r>
      <w:r w:rsidR="005E0FA6" w:rsidRPr="005E411C">
        <w:rPr>
          <w:rFonts w:hint="eastAsia"/>
          <w:szCs w:val="20"/>
        </w:rPr>
        <w:t>0</w:t>
      </w:r>
      <w:r w:rsidR="00AD017B" w:rsidRPr="005E411C">
        <w:rPr>
          <w:rFonts w:hint="eastAsia"/>
          <w:szCs w:val="20"/>
        </w:rPr>
        <w:t>8</w:t>
      </w:r>
      <w:r w:rsidRPr="005E411C">
        <w:rPr>
          <w:rFonts w:hint="eastAsia"/>
          <w:szCs w:val="20"/>
        </w:rPr>
        <w:t>일(</w:t>
      </w:r>
      <w:r w:rsidR="00AD017B" w:rsidRPr="005E411C">
        <w:rPr>
          <w:rFonts w:hint="eastAsia"/>
          <w:szCs w:val="20"/>
        </w:rPr>
        <w:t>수</w:t>
      </w:r>
      <w:r w:rsidRPr="005E411C">
        <w:rPr>
          <w:rFonts w:hint="eastAsia"/>
          <w:szCs w:val="20"/>
        </w:rPr>
        <w:t xml:space="preserve">) </w:t>
      </w:r>
      <w:r w:rsidRPr="005E411C">
        <w:rPr>
          <w:rFonts w:hint="eastAsia"/>
          <w:color w:val="000000" w:themeColor="text1"/>
          <w:szCs w:val="20"/>
        </w:rPr>
        <w:t xml:space="preserve">12시 </w:t>
      </w:r>
      <w:r w:rsidRPr="005E411C">
        <w:rPr>
          <w:rFonts w:hint="eastAsia"/>
          <w:szCs w:val="20"/>
        </w:rPr>
        <w:t>~ 202</w:t>
      </w:r>
      <w:r w:rsidR="00B145CC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>년 0</w:t>
      </w:r>
      <w:r w:rsidR="00AD017B" w:rsidRPr="005E411C">
        <w:rPr>
          <w:rFonts w:hint="eastAsia"/>
          <w:szCs w:val="20"/>
        </w:rPr>
        <w:t>7</w:t>
      </w:r>
      <w:r w:rsidRPr="005E411C">
        <w:rPr>
          <w:rFonts w:hint="eastAsia"/>
          <w:szCs w:val="20"/>
        </w:rPr>
        <w:t xml:space="preserve">월 </w:t>
      </w:r>
      <w:r w:rsidR="005E0FA6" w:rsidRPr="005E411C">
        <w:rPr>
          <w:rFonts w:hint="eastAsia"/>
          <w:szCs w:val="20"/>
        </w:rPr>
        <w:t>1</w:t>
      </w:r>
      <w:r w:rsidR="00AD017B" w:rsidRPr="005E411C">
        <w:rPr>
          <w:rFonts w:hint="eastAsia"/>
          <w:szCs w:val="20"/>
        </w:rPr>
        <w:t>7</w:t>
      </w:r>
      <w:r w:rsidRPr="005E411C">
        <w:rPr>
          <w:rFonts w:hint="eastAsia"/>
          <w:szCs w:val="20"/>
        </w:rPr>
        <w:t>일(</w:t>
      </w:r>
      <w:r w:rsidR="00176F27">
        <w:rPr>
          <w:rFonts w:hint="eastAsia"/>
          <w:szCs w:val="20"/>
        </w:rPr>
        <w:t>금</w:t>
      </w:r>
      <w:r w:rsidRPr="005E411C">
        <w:rPr>
          <w:rFonts w:hint="eastAsia"/>
          <w:szCs w:val="20"/>
        </w:rPr>
        <w:t xml:space="preserve">) </w:t>
      </w:r>
      <w:r w:rsidR="00377F66" w:rsidRPr="005E411C">
        <w:rPr>
          <w:rFonts w:hint="eastAsia"/>
          <w:szCs w:val="20"/>
        </w:rPr>
        <w:t>18시</w:t>
      </w:r>
    </w:p>
    <w:p w14:paraId="201E367A" w14:textId="2E1C98F1" w:rsidR="00A37876" w:rsidRPr="005E411C" w:rsidRDefault="00A37876" w:rsidP="005A211E">
      <w:pPr>
        <w:wordWrap/>
        <w:spacing w:after="0" w:line="312" w:lineRule="auto"/>
        <w:ind w:left="720"/>
        <w:jc w:val="left"/>
        <w:rPr>
          <w:color w:val="000000" w:themeColor="text1"/>
          <w:szCs w:val="20"/>
        </w:rPr>
      </w:pPr>
      <w:r w:rsidRPr="005E411C">
        <w:rPr>
          <w:rFonts w:hint="eastAsia"/>
          <w:szCs w:val="20"/>
        </w:rPr>
        <w:t xml:space="preserve">※ </w:t>
      </w:r>
      <w:r w:rsidRPr="005E411C">
        <w:rPr>
          <w:rFonts w:hint="eastAsia"/>
          <w:color w:val="000000" w:themeColor="text1"/>
          <w:szCs w:val="20"/>
        </w:rPr>
        <w:t>서류</w:t>
      </w:r>
      <w:r w:rsidRPr="005E411C">
        <w:rPr>
          <w:color w:val="000000" w:themeColor="text1"/>
          <w:szCs w:val="20"/>
        </w:rPr>
        <w:t xml:space="preserve"> 접수 확인 회신은 마감</w:t>
      </w:r>
      <w:r w:rsidR="005E0FA6" w:rsidRPr="005E411C">
        <w:rPr>
          <w:rFonts w:hint="eastAsia"/>
          <w:color w:val="000000" w:themeColor="text1"/>
          <w:szCs w:val="20"/>
        </w:rPr>
        <w:t xml:space="preserve"> </w:t>
      </w:r>
      <w:r w:rsidR="00377F66" w:rsidRPr="005E411C">
        <w:rPr>
          <w:rFonts w:hint="eastAsia"/>
          <w:color w:val="000000" w:themeColor="text1"/>
          <w:szCs w:val="20"/>
        </w:rPr>
        <w:t>당일</w:t>
      </w:r>
      <w:r w:rsidRPr="005E411C">
        <w:rPr>
          <w:color w:val="000000" w:themeColor="text1"/>
          <w:szCs w:val="20"/>
        </w:rPr>
        <w:t xml:space="preserve"> 20시에 일괄적으로 전송됩니다</w:t>
      </w:r>
      <w:r w:rsidRPr="005E411C">
        <w:rPr>
          <w:rFonts w:hint="eastAsia"/>
          <w:color w:val="000000" w:themeColor="text1"/>
          <w:szCs w:val="20"/>
        </w:rPr>
        <w:t>.</w:t>
      </w:r>
    </w:p>
    <w:p w14:paraId="421CA749" w14:textId="7BF7B548" w:rsidR="00A37876" w:rsidRPr="005E411C" w:rsidRDefault="00A37876" w:rsidP="005A211E">
      <w:pPr>
        <w:numPr>
          <w:ilvl w:val="0"/>
          <w:numId w:val="3"/>
        </w:numPr>
        <w:wordWrap/>
        <w:spacing w:after="0" w:line="312" w:lineRule="auto"/>
        <w:jc w:val="left"/>
        <w:rPr>
          <w:szCs w:val="20"/>
        </w:rPr>
      </w:pPr>
      <w:bookmarkStart w:id="0" w:name="_Hlk203450592"/>
      <w:r w:rsidRPr="005E411C">
        <w:rPr>
          <w:rFonts w:hint="eastAsia"/>
          <w:szCs w:val="20"/>
        </w:rPr>
        <w:t>서류 합격 발표 및 면접 공지: 202</w:t>
      </w:r>
      <w:r w:rsidR="00B145CC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>년 0</w:t>
      </w:r>
      <w:r w:rsidR="00AD017B" w:rsidRPr="005E411C">
        <w:rPr>
          <w:rFonts w:hint="eastAsia"/>
          <w:szCs w:val="20"/>
        </w:rPr>
        <w:t>7</w:t>
      </w:r>
      <w:r w:rsidRPr="005E411C">
        <w:rPr>
          <w:rFonts w:hint="eastAsia"/>
          <w:szCs w:val="20"/>
        </w:rPr>
        <w:t xml:space="preserve">월 </w:t>
      </w:r>
      <w:r w:rsidR="00AD017B" w:rsidRPr="005E411C">
        <w:rPr>
          <w:rFonts w:hint="eastAsia"/>
          <w:szCs w:val="20"/>
        </w:rPr>
        <w:t>21</w:t>
      </w:r>
      <w:r w:rsidRPr="005E411C">
        <w:rPr>
          <w:rFonts w:hint="eastAsia"/>
          <w:szCs w:val="20"/>
        </w:rPr>
        <w:t>일(</w:t>
      </w:r>
      <w:r w:rsidR="00AD017B" w:rsidRPr="005E411C">
        <w:rPr>
          <w:rFonts w:hint="eastAsia"/>
          <w:szCs w:val="20"/>
        </w:rPr>
        <w:t>화</w:t>
      </w:r>
      <w:r w:rsidRPr="005E411C">
        <w:rPr>
          <w:rFonts w:hint="eastAsia"/>
          <w:szCs w:val="20"/>
        </w:rPr>
        <w:t>) 20시</w:t>
      </w:r>
    </w:p>
    <w:p w14:paraId="6D280F99" w14:textId="6747EDAF" w:rsidR="005452DF" w:rsidRPr="005E411C" w:rsidRDefault="00A37876" w:rsidP="005A211E">
      <w:pPr>
        <w:numPr>
          <w:ilvl w:val="0"/>
          <w:numId w:val="3"/>
        </w:num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면접 진행</w:t>
      </w:r>
      <w:bookmarkEnd w:id="0"/>
      <w:r w:rsidRPr="005E411C">
        <w:rPr>
          <w:rFonts w:hint="eastAsia"/>
          <w:szCs w:val="20"/>
        </w:rPr>
        <w:t>: 202</w:t>
      </w:r>
      <w:r w:rsidR="00B145CC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>년 0</w:t>
      </w:r>
      <w:r w:rsidR="00AD017B" w:rsidRPr="005E411C">
        <w:rPr>
          <w:rFonts w:hint="eastAsia"/>
          <w:szCs w:val="20"/>
        </w:rPr>
        <w:t>7</w:t>
      </w:r>
      <w:r w:rsidRPr="005E411C">
        <w:rPr>
          <w:rFonts w:hint="eastAsia"/>
          <w:szCs w:val="20"/>
        </w:rPr>
        <w:t xml:space="preserve">월 </w:t>
      </w:r>
      <w:r w:rsidR="00AD017B" w:rsidRPr="005E411C">
        <w:rPr>
          <w:rFonts w:hint="eastAsia"/>
          <w:szCs w:val="20"/>
        </w:rPr>
        <w:t>24</w:t>
      </w:r>
      <w:r w:rsidRPr="005E411C">
        <w:rPr>
          <w:rFonts w:hint="eastAsia"/>
          <w:szCs w:val="20"/>
        </w:rPr>
        <w:t>일(</w:t>
      </w:r>
      <w:r w:rsidR="00AD017B" w:rsidRPr="005E411C">
        <w:rPr>
          <w:rFonts w:hint="eastAsia"/>
          <w:szCs w:val="20"/>
        </w:rPr>
        <w:t>금</w:t>
      </w:r>
      <w:r w:rsidRPr="005E411C">
        <w:rPr>
          <w:rFonts w:hint="eastAsia"/>
          <w:szCs w:val="20"/>
        </w:rPr>
        <w:t>) ~ 202</w:t>
      </w:r>
      <w:r w:rsidR="00B145CC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>년 0</w:t>
      </w:r>
      <w:r w:rsidR="00AD017B" w:rsidRPr="005E411C">
        <w:rPr>
          <w:rFonts w:hint="eastAsia"/>
          <w:szCs w:val="20"/>
        </w:rPr>
        <w:t>7</w:t>
      </w:r>
      <w:r w:rsidRPr="005E411C">
        <w:rPr>
          <w:rFonts w:hint="eastAsia"/>
          <w:szCs w:val="20"/>
        </w:rPr>
        <w:t xml:space="preserve">월 </w:t>
      </w:r>
      <w:r w:rsidR="009A1E78" w:rsidRPr="005E411C">
        <w:rPr>
          <w:rFonts w:hint="eastAsia"/>
          <w:szCs w:val="20"/>
        </w:rPr>
        <w:t>2</w:t>
      </w:r>
      <w:r w:rsidR="00AD017B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>일(</w:t>
      </w:r>
      <w:r w:rsidR="00AD017B" w:rsidRPr="005E411C">
        <w:rPr>
          <w:rFonts w:hint="eastAsia"/>
          <w:szCs w:val="20"/>
        </w:rPr>
        <w:t>일</w:t>
      </w:r>
      <w:r w:rsidRPr="005E411C">
        <w:rPr>
          <w:rFonts w:hint="eastAsia"/>
          <w:szCs w:val="20"/>
        </w:rPr>
        <w:t>)</w:t>
      </w:r>
    </w:p>
    <w:p w14:paraId="67061AE1" w14:textId="64EC896A" w:rsidR="005452DF" w:rsidRPr="005E411C" w:rsidRDefault="005452DF" w:rsidP="005A211E">
      <w:pPr>
        <w:wordWrap/>
        <w:spacing w:after="0" w:line="312" w:lineRule="auto"/>
        <w:ind w:left="720"/>
        <w:jc w:val="left"/>
        <w:rPr>
          <w:szCs w:val="20"/>
        </w:rPr>
      </w:pPr>
      <w:r w:rsidRPr="005E411C">
        <w:rPr>
          <w:rFonts w:hint="eastAsia"/>
          <w:szCs w:val="20"/>
        </w:rPr>
        <w:t>※ 면접 공지 시 해당 날짜 중 가능한 일정 조율</w:t>
      </w:r>
    </w:p>
    <w:p w14:paraId="02CC8D3B" w14:textId="33F73B3F" w:rsidR="005452DF" w:rsidRPr="005E411C" w:rsidRDefault="005452DF" w:rsidP="005A211E">
      <w:pPr>
        <w:wordWrap/>
        <w:spacing w:after="0" w:line="312" w:lineRule="auto"/>
        <w:ind w:left="720"/>
        <w:jc w:val="left"/>
        <w:rPr>
          <w:szCs w:val="20"/>
        </w:rPr>
      </w:pPr>
      <w:r w:rsidRPr="005E411C">
        <w:rPr>
          <w:rFonts w:hint="eastAsia"/>
          <w:szCs w:val="20"/>
        </w:rPr>
        <w:t xml:space="preserve">※ </w:t>
      </w:r>
      <w:r w:rsidRPr="005E411C">
        <w:rPr>
          <w:szCs w:val="20"/>
        </w:rPr>
        <w:t xml:space="preserve">한양대학교 </w:t>
      </w:r>
      <w:r w:rsidR="009A1E78" w:rsidRPr="005E411C">
        <w:rPr>
          <w:rFonts w:hint="eastAsia"/>
          <w:szCs w:val="20"/>
        </w:rPr>
        <w:t xml:space="preserve">건축관 8층 </w:t>
      </w:r>
      <w:r w:rsidRPr="005E411C">
        <w:rPr>
          <w:szCs w:val="20"/>
        </w:rPr>
        <w:t>대면 진행</w:t>
      </w:r>
    </w:p>
    <w:p w14:paraId="26D7E579" w14:textId="4C37A15F" w:rsidR="00E37970" w:rsidRPr="005E411C" w:rsidRDefault="00A37876" w:rsidP="005A211E">
      <w:pPr>
        <w:numPr>
          <w:ilvl w:val="0"/>
          <w:numId w:val="3"/>
        </w:numPr>
        <w:wordWrap/>
        <w:spacing w:after="0" w:line="312" w:lineRule="auto"/>
        <w:jc w:val="left"/>
        <w:rPr>
          <w:b/>
          <w:bCs/>
          <w:szCs w:val="20"/>
        </w:rPr>
      </w:pPr>
      <w:r w:rsidRPr="005E411C">
        <w:rPr>
          <w:rFonts w:hint="eastAsia"/>
          <w:szCs w:val="20"/>
        </w:rPr>
        <w:t>최종 합격자 발표: 202</w:t>
      </w:r>
      <w:r w:rsidR="00B145CC" w:rsidRPr="005E411C">
        <w:rPr>
          <w:rFonts w:hint="eastAsia"/>
          <w:szCs w:val="20"/>
        </w:rPr>
        <w:t>6</w:t>
      </w:r>
      <w:r w:rsidRPr="005E411C">
        <w:rPr>
          <w:rFonts w:hint="eastAsia"/>
          <w:szCs w:val="20"/>
        </w:rPr>
        <w:t xml:space="preserve">년 </w:t>
      </w:r>
      <w:r w:rsidR="00AD017B" w:rsidRPr="005E411C">
        <w:rPr>
          <w:rFonts w:hint="eastAsia"/>
          <w:szCs w:val="20"/>
        </w:rPr>
        <w:t>07</w:t>
      </w:r>
      <w:r w:rsidRPr="005E411C">
        <w:rPr>
          <w:rFonts w:hint="eastAsia"/>
          <w:szCs w:val="20"/>
        </w:rPr>
        <w:t xml:space="preserve">월 </w:t>
      </w:r>
      <w:r w:rsidR="009A1E78" w:rsidRPr="005E411C">
        <w:rPr>
          <w:rFonts w:hint="eastAsia"/>
          <w:szCs w:val="20"/>
        </w:rPr>
        <w:t>2</w:t>
      </w:r>
      <w:r w:rsidR="00AD017B" w:rsidRPr="005E411C">
        <w:rPr>
          <w:rFonts w:hint="eastAsia"/>
          <w:szCs w:val="20"/>
        </w:rPr>
        <w:t>8</w:t>
      </w:r>
      <w:r w:rsidRPr="005E411C">
        <w:rPr>
          <w:rFonts w:hint="eastAsia"/>
          <w:szCs w:val="20"/>
        </w:rPr>
        <w:t>일(</w:t>
      </w:r>
      <w:r w:rsidR="00AD017B" w:rsidRPr="005E411C">
        <w:rPr>
          <w:rFonts w:hint="eastAsia"/>
          <w:szCs w:val="20"/>
        </w:rPr>
        <w:t>화</w:t>
      </w:r>
      <w:r w:rsidRPr="005E411C">
        <w:rPr>
          <w:rFonts w:hint="eastAsia"/>
          <w:szCs w:val="20"/>
        </w:rPr>
        <w:t>)</w:t>
      </w:r>
      <w:r w:rsidR="00036883" w:rsidRPr="005E411C">
        <w:rPr>
          <w:rFonts w:hint="eastAsia"/>
          <w:szCs w:val="20"/>
        </w:rPr>
        <w:t xml:space="preserve"> 13시</w:t>
      </w:r>
    </w:p>
    <w:p w14:paraId="7A8B712B" w14:textId="49EFEF9B" w:rsidR="00036883" w:rsidRPr="005E411C" w:rsidRDefault="00906CB1" w:rsidP="00C25902">
      <w:pPr>
        <w:wordWrap/>
        <w:spacing w:before="240" w:after="0" w:line="312" w:lineRule="auto"/>
        <w:jc w:val="left"/>
        <w:rPr>
          <w:b/>
          <w:bCs/>
          <w:szCs w:val="20"/>
        </w:rPr>
      </w:pPr>
      <w:r w:rsidRPr="005E411C">
        <w:rPr>
          <w:rFonts w:hint="eastAsia"/>
          <w:b/>
          <w:bCs/>
          <w:szCs w:val="20"/>
        </w:rPr>
        <w:t>3</w:t>
      </w:r>
      <w:r w:rsidR="00A37876" w:rsidRPr="005E411C">
        <w:rPr>
          <w:rFonts w:hint="eastAsia"/>
          <w:b/>
          <w:bCs/>
          <w:szCs w:val="20"/>
        </w:rPr>
        <w:t>. 지원 방법</w:t>
      </w:r>
    </w:p>
    <w:p w14:paraId="22236637" w14:textId="4842EB93" w:rsidR="00036883" w:rsidRPr="005E411C" w:rsidRDefault="00036883" w:rsidP="005A211E">
      <w:pPr>
        <w:widowControl/>
        <w:numPr>
          <w:ilvl w:val="0"/>
          <w:numId w:val="6"/>
        </w:numPr>
        <w:wordWrap/>
        <w:autoSpaceDE/>
        <w:autoSpaceDN/>
        <w:spacing w:after="0" w:line="312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E411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지원 접수: </w:t>
      </w:r>
      <w:r w:rsidR="00F946F0" w:rsidRPr="005E411C">
        <w:rPr>
          <w:rFonts w:ascii="맑은 고딕" w:eastAsia="맑은 고딕" w:hAnsi="맑은 고딕" w:cs="Arial"/>
          <w:color w:val="000000"/>
          <w:kern w:val="0"/>
          <w:szCs w:val="20"/>
        </w:rPr>
        <w:t>recruithyushare@gmail.com</w:t>
      </w:r>
    </w:p>
    <w:p w14:paraId="7366F99A" w14:textId="0191B771" w:rsidR="00036883" w:rsidRPr="005E411C" w:rsidRDefault="00036883" w:rsidP="005A211E">
      <w:pPr>
        <w:widowControl/>
        <w:numPr>
          <w:ilvl w:val="0"/>
          <w:numId w:val="6"/>
        </w:numPr>
        <w:wordWrap/>
        <w:autoSpaceDE/>
        <w:autoSpaceDN/>
        <w:spacing w:after="0" w:line="312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E411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원 서식: </w:t>
      </w:r>
      <w:r w:rsidRPr="005E411C">
        <w:rPr>
          <w:rFonts w:ascii="맑은 고딕" w:eastAsia="맑은 고딕" w:hAnsi="맑은 고딕" w:cs="굴림"/>
          <w:color w:val="000000" w:themeColor="text1"/>
          <w:kern w:val="0"/>
          <w:szCs w:val="20"/>
        </w:rPr>
        <w:t>SHARE 1</w:t>
      </w:r>
      <w:r w:rsidR="00AD017B" w:rsidRPr="005E411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4</w:t>
      </w:r>
      <w:r w:rsidRPr="005E411C">
        <w:rPr>
          <w:rFonts w:ascii="맑은 고딕" w:eastAsia="맑은 고딕" w:hAnsi="맑은 고딕" w:cs="굴림"/>
          <w:color w:val="000000" w:themeColor="text1"/>
          <w:kern w:val="0"/>
          <w:szCs w:val="20"/>
        </w:rPr>
        <w:t>기 지원서_학과_학번_이름</w:t>
      </w:r>
      <w:r w:rsidRPr="005E411C">
        <w:rPr>
          <w:rFonts w:ascii="맑은 고딕" w:eastAsia="맑은 고딕" w:hAnsi="맑은 고딕" w:cs="굴림"/>
          <w:b/>
          <w:bCs/>
          <w:color w:val="EE0000"/>
          <w:kern w:val="0"/>
          <w:szCs w:val="20"/>
        </w:rPr>
        <w:tab/>
      </w:r>
    </w:p>
    <w:p w14:paraId="3D3E842A" w14:textId="7D3F00A8" w:rsidR="00A37876" w:rsidRPr="005E411C" w:rsidRDefault="00036883" w:rsidP="005A211E">
      <w:pPr>
        <w:widowControl/>
        <w:wordWrap/>
        <w:autoSpaceDE/>
        <w:autoSpaceDN/>
        <w:spacing w:after="0" w:line="312" w:lineRule="auto"/>
        <w:ind w:left="72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5E411C">
        <w:rPr>
          <w:rFonts w:hint="eastAsia"/>
          <w:szCs w:val="20"/>
        </w:rPr>
        <w:t>※ 메일 제목 및 파일명 동일</w:t>
      </w:r>
      <w:r w:rsidR="009A1E78" w:rsidRPr="005E411C">
        <w:rPr>
          <w:rFonts w:hint="eastAsia"/>
          <w:szCs w:val="20"/>
        </w:rPr>
        <w:t xml:space="preserve"> </w:t>
      </w:r>
      <w:r w:rsidRPr="005E411C">
        <w:rPr>
          <w:rFonts w:hint="eastAsia"/>
          <w:szCs w:val="20"/>
        </w:rPr>
        <w:t xml:space="preserve">/ </w:t>
      </w:r>
      <w:r w:rsidRPr="005E411C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PDF 파일로 제출</w:t>
      </w:r>
    </w:p>
    <w:p w14:paraId="6030D228" w14:textId="33B40E56" w:rsidR="009C3D18" w:rsidRPr="005E411C" w:rsidRDefault="009C3D18" w:rsidP="005A211E">
      <w:pPr>
        <w:widowControl/>
        <w:numPr>
          <w:ilvl w:val="0"/>
          <w:numId w:val="6"/>
        </w:numPr>
        <w:wordWrap/>
        <w:autoSpaceDE/>
        <w:autoSpaceDN/>
        <w:spacing w:after="0" w:line="312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E411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지원 마감 일시: </w:t>
      </w:r>
      <w:r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20</w:t>
      </w:r>
      <w:r w:rsidR="00B145CC"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26</w:t>
      </w:r>
      <w:r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년 0</w:t>
      </w:r>
      <w:r w:rsidR="00AD017B"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7</w:t>
      </w:r>
      <w:r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 xml:space="preserve">월 </w:t>
      </w:r>
      <w:r w:rsidR="009A1E78"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1</w:t>
      </w:r>
      <w:r w:rsidR="00AD017B"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7</w:t>
      </w:r>
      <w:r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 xml:space="preserve">일 </w:t>
      </w:r>
      <w:r w:rsidR="003A6D69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금</w:t>
      </w:r>
      <w:r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 xml:space="preserve">요일 </w:t>
      </w:r>
      <w:r w:rsidR="00F946F0" w:rsidRPr="005E411C">
        <w:rPr>
          <w:rFonts w:ascii="맑은 고딕" w:eastAsia="맑은 고딕" w:hAnsi="맑은 고딕" w:cs="Arial" w:hint="eastAsia"/>
          <w:b/>
          <w:bCs/>
          <w:color w:val="FF0000"/>
          <w:kern w:val="0"/>
          <w:szCs w:val="20"/>
          <w:u w:val="single"/>
        </w:rPr>
        <w:t>18시</w:t>
      </w:r>
    </w:p>
    <w:p w14:paraId="60B3C250" w14:textId="13DFFBB8" w:rsidR="00A37876" w:rsidRPr="005E411C" w:rsidRDefault="00A37876" w:rsidP="00C25902">
      <w:pPr>
        <w:wordWrap/>
        <w:spacing w:before="240" w:after="0" w:line="312" w:lineRule="auto"/>
        <w:jc w:val="left"/>
        <w:rPr>
          <w:b/>
          <w:bCs/>
          <w:szCs w:val="20"/>
        </w:rPr>
      </w:pPr>
      <w:r w:rsidRPr="005E411C">
        <w:rPr>
          <w:rFonts w:hint="eastAsia"/>
          <w:b/>
          <w:bCs/>
          <w:szCs w:val="20"/>
        </w:rPr>
        <w:t>4. 문의 관련</w:t>
      </w:r>
    </w:p>
    <w:p w14:paraId="3C719D18" w14:textId="21450E37" w:rsidR="00E37970" w:rsidRPr="005E411C" w:rsidRDefault="00E37970" w:rsidP="005A211E">
      <w:pPr>
        <w:numPr>
          <w:ilvl w:val="0"/>
          <w:numId w:val="7"/>
        </w:numPr>
        <w:wordWrap/>
        <w:spacing w:after="0" w:line="312" w:lineRule="auto"/>
        <w:ind w:left="714" w:hanging="357"/>
        <w:jc w:val="left"/>
        <w:rPr>
          <w:szCs w:val="20"/>
        </w:rPr>
      </w:pPr>
      <w:r w:rsidRPr="005E411C">
        <w:rPr>
          <w:rFonts w:hint="eastAsia"/>
          <w:szCs w:val="20"/>
        </w:rPr>
        <w:t>자세한 사항은 SHARE 홈페이지(</w:t>
      </w:r>
      <w:hyperlink r:id="rId9" w:history="1">
        <w:r w:rsidRPr="005E411C">
          <w:rPr>
            <w:rStyle w:val="aa"/>
            <w:rFonts w:hint="eastAsia"/>
            <w:color w:val="000000" w:themeColor="text1"/>
            <w:szCs w:val="20"/>
          </w:rPr>
          <w:t>www.hyushare.com</w:t>
        </w:r>
      </w:hyperlink>
      <w:r w:rsidRPr="005E411C">
        <w:rPr>
          <w:rFonts w:hint="eastAsia"/>
          <w:color w:val="000000" w:themeColor="text1"/>
          <w:szCs w:val="20"/>
        </w:rPr>
        <w:t>)</w:t>
      </w:r>
      <w:r w:rsidRPr="005E411C">
        <w:rPr>
          <w:rFonts w:hint="eastAsia"/>
          <w:szCs w:val="20"/>
        </w:rPr>
        <w:t>를 참고해주시길 바랍니다.</w:t>
      </w:r>
    </w:p>
    <w:p w14:paraId="6DA483B9" w14:textId="0C5230F4" w:rsidR="00E37970" w:rsidRPr="005E411C" w:rsidRDefault="00E37970" w:rsidP="005A211E">
      <w:pPr>
        <w:numPr>
          <w:ilvl w:val="0"/>
          <w:numId w:val="7"/>
        </w:numPr>
        <w:wordWrap/>
        <w:spacing w:line="312" w:lineRule="auto"/>
        <w:ind w:left="714" w:hanging="357"/>
        <w:jc w:val="left"/>
        <w:rPr>
          <w:szCs w:val="20"/>
        </w:rPr>
      </w:pPr>
      <w:r w:rsidRPr="005E411C">
        <w:rPr>
          <w:rFonts w:hint="eastAsia"/>
          <w:szCs w:val="20"/>
        </w:rPr>
        <w:t>추가적인 문의사항은 아래의 연락처 혹은 카카오톡 오픈채팅으로 문의 부탁드립니다.</w:t>
      </w:r>
    </w:p>
    <w:p w14:paraId="51E23EA9" w14:textId="77777777" w:rsidR="00E37970" w:rsidRPr="005E411C" w:rsidRDefault="00E37970" w:rsidP="00C25902">
      <w:p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☎</w:t>
      </w:r>
      <w:r w:rsidRPr="005E411C">
        <w:rPr>
          <w:szCs w:val="20"/>
        </w:rPr>
        <w:t xml:space="preserve"> 운영진 연락처</w:t>
      </w:r>
    </w:p>
    <w:p w14:paraId="35286B94" w14:textId="3BD48697" w:rsidR="00A37876" w:rsidRPr="005E411C" w:rsidRDefault="00AD017B" w:rsidP="005A211E">
      <w:pPr>
        <w:wordWrap/>
        <w:spacing w:after="0" w:line="312" w:lineRule="auto"/>
        <w:jc w:val="left"/>
        <w:rPr>
          <w:szCs w:val="20"/>
        </w:rPr>
      </w:pPr>
      <w:r w:rsidRPr="005E411C">
        <w:rPr>
          <w:rFonts w:hint="eastAsia"/>
          <w:szCs w:val="20"/>
        </w:rPr>
        <w:t>민종재</w:t>
      </w:r>
      <w:r w:rsidR="00E37970" w:rsidRPr="005E411C">
        <w:rPr>
          <w:szCs w:val="20"/>
        </w:rPr>
        <w:t xml:space="preserve">(회장): </w:t>
      </w:r>
      <w:r w:rsidR="007A5B18" w:rsidRPr="005E411C">
        <w:rPr>
          <w:rFonts w:hint="eastAsia"/>
          <w:szCs w:val="20"/>
        </w:rPr>
        <w:t>010-</w:t>
      </w:r>
      <w:r w:rsidRPr="005E411C">
        <w:rPr>
          <w:rFonts w:hint="eastAsia"/>
          <w:szCs w:val="20"/>
        </w:rPr>
        <w:t>4635</w:t>
      </w:r>
      <w:r w:rsidR="007A5B18" w:rsidRPr="005E411C">
        <w:rPr>
          <w:rFonts w:hint="eastAsia"/>
          <w:szCs w:val="20"/>
        </w:rPr>
        <w:t>-</w:t>
      </w:r>
      <w:r w:rsidRPr="005E411C">
        <w:rPr>
          <w:rFonts w:hint="eastAsia"/>
          <w:szCs w:val="20"/>
        </w:rPr>
        <w:t>9349</w:t>
      </w:r>
      <w:r w:rsidR="007A5B18" w:rsidRPr="005E411C">
        <w:rPr>
          <w:rFonts w:hint="eastAsia"/>
          <w:szCs w:val="20"/>
        </w:rPr>
        <w:t xml:space="preserve">  </w:t>
      </w:r>
      <w:r w:rsidR="00E37970" w:rsidRPr="005E411C">
        <w:rPr>
          <w:rFonts w:hint="eastAsia"/>
          <w:szCs w:val="20"/>
        </w:rPr>
        <w:t xml:space="preserve">   </w:t>
      </w:r>
      <w:r w:rsidRPr="005E411C">
        <w:rPr>
          <w:rFonts w:hint="eastAsia"/>
          <w:szCs w:val="20"/>
        </w:rPr>
        <w:t>정서진</w:t>
      </w:r>
      <w:r w:rsidR="00E37970" w:rsidRPr="005E411C">
        <w:rPr>
          <w:szCs w:val="20"/>
        </w:rPr>
        <w:t>(부회장): 010-</w:t>
      </w:r>
      <w:r w:rsidRPr="005E411C">
        <w:rPr>
          <w:rFonts w:hint="eastAsia"/>
          <w:szCs w:val="20"/>
        </w:rPr>
        <w:t>3084</w:t>
      </w:r>
      <w:r w:rsidR="009A1E78" w:rsidRPr="005E411C">
        <w:rPr>
          <w:rFonts w:hint="eastAsia"/>
          <w:szCs w:val="20"/>
        </w:rPr>
        <w:t>-</w:t>
      </w:r>
      <w:r w:rsidRPr="005E411C">
        <w:rPr>
          <w:rFonts w:hint="eastAsia"/>
          <w:szCs w:val="20"/>
        </w:rPr>
        <w:t>5505</w:t>
      </w:r>
      <w:r w:rsidR="009A1E78" w:rsidRPr="005E411C">
        <w:rPr>
          <w:rFonts w:hint="eastAsia"/>
          <w:szCs w:val="20"/>
        </w:rPr>
        <w:t xml:space="preserve">     </w:t>
      </w:r>
      <w:r w:rsidR="00E37970" w:rsidRPr="005E411C">
        <w:rPr>
          <w:szCs w:val="20"/>
        </w:rPr>
        <w:tab/>
      </w:r>
      <w:r w:rsidRPr="005E411C">
        <w:rPr>
          <w:rFonts w:hint="eastAsia"/>
          <w:szCs w:val="20"/>
        </w:rPr>
        <w:t xml:space="preserve"> 손예슬</w:t>
      </w:r>
      <w:r w:rsidR="00E37970" w:rsidRPr="005E411C">
        <w:rPr>
          <w:szCs w:val="20"/>
        </w:rPr>
        <w:t>(</w:t>
      </w:r>
      <w:r w:rsidR="009A1E78" w:rsidRPr="005E411C">
        <w:rPr>
          <w:rFonts w:hint="eastAsia"/>
          <w:szCs w:val="20"/>
        </w:rPr>
        <w:t>부회장</w:t>
      </w:r>
      <w:r w:rsidR="00E37970" w:rsidRPr="005E411C">
        <w:rPr>
          <w:szCs w:val="20"/>
        </w:rPr>
        <w:t>): 010-</w:t>
      </w:r>
      <w:r w:rsidRPr="005E411C">
        <w:rPr>
          <w:rFonts w:hint="eastAsia"/>
          <w:szCs w:val="20"/>
        </w:rPr>
        <w:t>7443</w:t>
      </w:r>
      <w:r w:rsidR="009A1E78" w:rsidRPr="005E411C">
        <w:rPr>
          <w:rFonts w:hint="eastAsia"/>
          <w:szCs w:val="20"/>
        </w:rPr>
        <w:t>-</w:t>
      </w:r>
      <w:r w:rsidRPr="005E411C">
        <w:rPr>
          <w:rFonts w:hint="eastAsia"/>
          <w:szCs w:val="20"/>
        </w:rPr>
        <w:t>3563</w:t>
      </w:r>
    </w:p>
    <w:p w14:paraId="1ADC64A6" w14:textId="1190B538" w:rsidR="005E411C" w:rsidRDefault="00914E13" w:rsidP="00C25902">
      <w:pPr>
        <w:wordWrap/>
        <w:spacing w:after="0" w:line="312" w:lineRule="auto"/>
        <w:jc w:val="left"/>
        <w:rPr>
          <w:szCs w:val="20"/>
        </w:rPr>
      </w:pPr>
      <w:r w:rsidRPr="005E411C">
        <w:rPr>
          <w:rFonts w:asciiTheme="minorEastAsia" w:hAnsiTheme="minorEastAsia" w:hint="eastAsia"/>
          <w:szCs w:val="20"/>
        </w:rPr>
        <w:t>☏</w:t>
      </w:r>
      <w:r w:rsidRPr="005E411C">
        <w:rPr>
          <w:rFonts w:hint="eastAsia"/>
          <w:szCs w:val="20"/>
        </w:rPr>
        <w:t xml:space="preserve"> </w:t>
      </w:r>
      <w:r w:rsidR="00927CAF" w:rsidRPr="005E411C">
        <w:rPr>
          <w:rFonts w:hint="eastAsia"/>
          <w:szCs w:val="20"/>
        </w:rPr>
        <w:t>카카오톡 오픈채팅</w:t>
      </w:r>
      <w:r w:rsidRPr="005E411C">
        <w:rPr>
          <w:rFonts w:hint="eastAsia"/>
          <w:szCs w:val="20"/>
        </w:rPr>
        <w:t xml:space="preserve">: </w:t>
      </w:r>
      <w:r w:rsidRPr="005E411C">
        <w:rPr>
          <w:szCs w:val="20"/>
        </w:rPr>
        <w:t>“</w:t>
      </w:r>
      <w:r w:rsidR="00E37970" w:rsidRPr="005E411C">
        <w:rPr>
          <w:szCs w:val="20"/>
        </w:rPr>
        <w:t>한양부동산학회 SHARE 문의사항</w:t>
      </w:r>
      <w:r w:rsidRPr="005E411C">
        <w:rPr>
          <w:szCs w:val="20"/>
        </w:rPr>
        <w:t>”</w:t>
      </w:r>
      <w:r w:rsidRPr="005E411C">
        <w:rPr>
          <w:rFonts w:hint="eastAsia"/>
          <w:szCs w:val="20"/>
        </w:rPr>
        <w:t xml:space="preserve"> 검색</w:t>
      </w:r>
      <w:r w:rsidR="00C25902" w:rsidRPr="005E411C">
        <w:rPr>
          <w:rFonts w:hint="eastAsia"/>
          <w:szCs w:val="20"/>
        </w:rPr>
        <w:t xml:space="preserve"> (</w:t>
      </w:r>
      <w:r w:rsidR="00C25902" w:rsidRPr="005E411C">
        <w:rPr>
          <w:szCs w:val="20"/>
        </w:rPr>
        <w:t>https://open.kakao.com/o/gZaRhU8g</w:t>
      </w:r>
      <w:r w:rsidR="00C25902" w:rsidRPr="005E411C">
        <w:rPr>
          <w:rFonts w:hint="eastAsia"/>
          <w:szCs w:val="20"/>
        </w:rPr>
        <w:t>)</w:t>
      </w:r>
    </w:p>
    <w:p w14:paraId="137884F0" w14:textId="41252371" w:rsidR="00E37970" w:rsidRPr="005E411C" w:rsidRDefault="005E411C" w:rsidP="005E411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2FA558E" w14:textId="753FECB2" w:rsidR="00914E13" w:rsidRPr="00C25902" w:rsidRDefault="00914E13" w:rsidP="00914E13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DC2025" wp14:editId="4473BC81">
                <wp:simplePos x="0" y="0"/>
                <wp:positionH relativeFrom="column">
                  <wp:posOffset>0</wp:posOffset>
                </wp:positionH>
                <wp:positionV relativeFrom="paragraph">
                  <wp:posOffset>471541</wp:posOffset>
                </wp:positionV>
                <wp:extent cx="6650355" cy="0"/>
                <wp:effectExtent l="0" t="0" r="0" b="0"/>
                <wp:wrapNone/>
                <wp:docPr id="681508485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6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AB33A" id="직선 연결선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.15pt" to="523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" strokecolor="#2a63a8" strokeweight="1.5pt"/>
            </w:pict>
          </mc:Fallback>
        </mc:AlternateContent>
      </w:r>
      <w:r>
        <w:rPr>
          <w:rFonts w:hint="eastAsi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585170DA" wp14:editId="0C81726D">
            <wp:simplePos x="0" y="0"/>
            <wp:positionH relativeFrom="column">
              <wp:posOffset>5598208</wp:posOffset>
            </wp:positionH>
            <wp:positionV relativeFrom="paragraph">
              <wp:posOffset>15444</wp:posOffset>
            </wp:positionV>
            <wp:extent cx="1043797" cy="390308"/>
            <wp:effectExtent l="0" t="0" r="4445" b="0"/>
            <wp:wrapNone/>
            <wp:docPr id="799771755" name="그림 2" descr="폰트, 그래픽, 스크린샷, 블랙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4411" name="그림 2" descr="폰트, 그래픽, 스크린샷, 블랙이(가) 표시된 사진&#10;&#10;AI 생성 콘텐츠는 정확하지 않을 수 있습니다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41417" r="27564" b="4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7" cy="39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SHARE 1</w:t>
      </w:r>
      <w:r w:rsidR="00AD017B">
        <w:rPr>
          <w:rFonts w:asciiTheme="majorHAnsi" w:eastAsiaTheme="majorHAnsi" w:hAnsiTheme="majorHAnsi" w:hint="eastAsia"/>
          <w:b/>
          <w:bCs/>
          <w:sz w:val="32"/>
          <w:szCs w:val="32"/>
        </w:rPr>
        <w:t>4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기 지원서</w:t>
      </w:r>
    </w:p>
    <w:p w14:paraId="1B27D08A" w14:textId="77777777" w:rsidR="00726F55" w:rsidRDefault="00DA1786" w:rsidP="00914E13">
      <w:pPr>
        <w:jc w:val="left"/>
        <w:rPr>
          <w:sz w:val="18"/>
          <w:szCs w:val="18"/>
        </w:rPr>
      </w:pPr>
      <w:r w:rsidRPr="00A37876">
        <w:rPr>
          <w:rFonts w:hint="eastAsia"/>
          <w:sz w:val="18"/>
          <w:szCs w:val="18"/>
        </w:rPr>
        <w:t>※</w:t>
      </w:r>
      <w:r w:rsidRPr="00DA1786">
        <w:rPr>
          <w:rFonts w:hint="eastAsia"/>
          <w:sz w:val="18"/>
          <w:szCs w:val="18"/>
        </w:rPr>
        <w:t xml:space="preserve"> 되도록 세부적으로 작성하시기 바랍니다. 모든 정보는 참고용으로만 사용됩니다.</w:t>
      </w:r>
    </w:p>
    <w:p w14:paraId="38B12591" w14:textId="3F2AC3A7" w:rsidR="00914E13" w:rsidRPr="00DA1786" w:rsidRDefault="00726F55" w:rsidP="00914E13">
      <w:pPr>
        <w:jc w:val="left"/>
        <w:rPr>
          <w:sz w:val="18"/>
          <w:szCs w:val="18"/>
        </w:rPr>
      </w:pPr>
      <w:r w:rsidRPr="00A37876">
        <w:rPr>
          <w:rFonts w:hint="eastAsia"/>
          <w:sz w:val="18"/>
          <w:szCs w:val="18"/>
        </w:rPr>
        <w:t>※</w:t>
      </w:r>
      <w:r w:rsidRPr="00726F55">
        <w:rPr>
          <w:sz w:val="18"/>
          <w:szCs w:val="18"/>
        </w:rPr>
        <w:t xml:space="preserve"> </w:t>
      </w:r>
      <w:r w:rsidRPr="00D3730B">
        <w:rPr>
          <w:sz w:val="18"/>
          <w:szCs w:val="18"/>
        </w:rPr>
        <w:t>회색 기울임꼴</w:t>
      </w:r>
      <w:r w:rsidRPr="00D3730B">
        <w:rPr>
          <w:i/>
          <w:iCs/>
          <w:sz w:val="18"/>
          <w:szCs w:val="18"/>
        </w:rPr>
        <w:t xml:space="preserve"> </w:t>
      </w:r>
      <w:r w:rsidRPr="00D3730B">
        <w:rPr>
          <w:sz w:val="18"/>
          <w:szCs w:val="18"/>
        </w:rPr>
        <w:t>문구</w:t>
      </w:r>
      <w:r w:rsidRPr="00726F55">
        <w:rPr>
          <w:sz w:val="18"/>
          <w:szCs w:val="18"/>
        </w:rPr>
        <w:t>는 예시입니다. 작성 시 참고해 주세요.</w:t>
      </w:r>
      <w:r w:rsidR="00DA1786">
        <w:rPr>
          <w:rFonts w:hint="eastAsia"/>
          <w:sz w:val="18"/>
          <w:szCs w:val="18"/>
        </w:rPr>
        <w:t xml:space="preserve">           </w:t>
      </w:r>
      <w:r w:rsidR="00D3730B">
        <w:rPr>
          <w:rFonts w:hint="eastAsia"/>
          <w:sz w:val="18"/>
          <w:szCs w:val="18"/>
        </w:rPr>
        <w:t xml:space="preserve">                        </w:t>
      </w:r>
      <w:r w:rsidR="00DA1786" w:rsidRPr="00DA1786">
        <w:rPr>
          <w:rFonts w:hint="eastAsia"/>
          <w:sz w:val="18"/>
          <w:szCs w:val="18"/>
        </w:rPr>
        <w:t>글꼴</w:t>
      </w:r>
      <w:r w:rsidR="00DA1786" w:rsidRPr="00DA1786">
        <w:rPr>
          <w:sz w:val="18"/>
          <w:szCs w:val="18"/>
        </w:rPr>
        <w:t xml:space="preserve"> 형태: 맑은 고딕, 10pt</w:t>
      </w:r>
    </w:p>
    <w:p w14:paraId="0BBFF47E" w14:textId="779B99F0" w:rsidR="00927CAF" w:rsidRDefault="00914E13" w:rsidP="00DA1786">
      <w:pPr>
        <w:jc w:val="left"/>
        <w:rPr>
          <w:b/>
          <w:bCs/>
          <w:sz w:val="22"/>
        </w:rPr>
      </w:pPr>
      <w:r w:rsidRPr="00A37876">
        <w:rPr>
          <w:rFonts w:hint="eastAsia"/>
          <w:b/>
          <w:bCs/>
          <w:sz w:val="22"/>
        </w:rPr>
        <w:t xml:space="preserve">1. </w:t>
      </w:r>
      <w:r w:rsidR="00DA1786">
        <w:rPr>
          <w:rFonts w:hint="eastAsia"/>
          <w:b/>
          <w:bCs/>
          <w:sz w:val="22"/>
        </w:rPr>
        <w:t>인적사항</w:t>
      </w:r>
    </w:p>
    <w:tbl>
      <w:tblPr>
        <w:tblStyle w:val="1-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560"/>
        <w:gridCol w:w="2049"/>
        <w:gridCol w:w="2835"/>
      </w:tblGrid>
      <w:tr w:rsidR="009845DD" w14:paraId="2C2A8E70" w14:textId="77777777" w:rsidTr="00F93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D67A172" w14:textId="02ACA1BD" w:rsidR="009845DD" w:rsidRPr="00B10A68" w:rsidRDefault="009845DD" w:rsidP="009845DD">
            <w:pPr>
              <w:jc w:val="center"/>
              <w:rPr>
                <w:b w:val="0"/>
                <w:bCs w:val="0"/>
                <w:szCs w:val="20"/>
              </w:rPr>
            </w:pPr>
            <w:r w:rsidRPr="00B10A68">
              <w:rPr>
                <w:rFonts w:hint="eastAsia"/>
                <w:b w:val="0"/>
                <w:bCs w:val="0"/>
                <w:szCs w:val="20"/>
              </w:rPr>
              <w:t>성명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D594" w14:textId="3FDA620B" w:rsidR="009845DD" w:rsidRPr="00726F55" w:rsidRDefault="00726F55" w:rsidP="00984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6A6A6" w:themeColor="background1" w:themeShade="A6"/>
                <w:szCs w:val="20"/>
              </w:rPr>
            </w:pPr>
            <w:r w:rsidRPr="00726F55">
              <w:rPr>
                <w:rFonts w:hint="eastAsia"/>
                <w:b w:val="0"/>
                <w:bCs w:val="0"/>
                <w:i/>
                <w:iCs/>
                <w:color w:val="A6A6A6" w:themeColor="background1" w:themeShade="A6"/>
                <w:szCs w:val="20"/>
              </w:rPr>
              <w:t>홍길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5446BD" w14:textId="5C8B8564" w:rsidR="009845DD" w:rsidRPr="00B10A68" w:rsidRDefault="009845DD" w:rsidP="00984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(사진 첨부)</w:t>
            </w:r>
          </w:p>
        </w:tc>
      </w:tr>
      <w:tr w:rsidR="009845DD" w14:paraId="04F2E992" w14:textId="77777777" w:rsidTr="00F930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7A726FD" w14:textId="188444AF" w:rsidR="009845DD" w:rsidRPr="00B10A68" w:rsidRDefault="009845DD" w:rsidP="009845DD">
            <w:pPr>
              <w:jc w:val="center"/>
              <w:rPr>
                <w:b w:val="0"/>
                <w:bCs w:val="0"/>
                <w:szCs w:val="20"/>
              </w:rPr>
            </w:pPr>
            <w:r w:rsidRPr="00B10A68">
              <w:rPr>
                <w:rFonts w:hint="eastAsia"/>
                <w:b w:val="0"/>
                <w:bCs w:val="0"/>
                <w:szCs w:val="20"/>
              </w:rPr>
              <w:t>생년원일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CF74" w14:textId="09A82AE6" w:rsidR="009845DD" w:rsidRPr="00726F55" w:rsidRDefault="00726F55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Cs w:val="20"/>
              </w:rPr>
            </w:pPr>
            <w:r w:rsidRPr="00726F55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2000010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E7ECA" w14:textId="77777777" w:rsidR="009845DD" w:rsidRPr="00B10A68" w:rsidRDefault="009845DD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845DD" w14:paraId="6DBF993C" w14:textId="77777777" w:rsidTr="00F930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5F745E0" w14:textId="7E292D3F" w:rsidR="009845DD" w:rsidRPr="00B10A68" w:rsidRDefault="009845DD" w:rsidP="009845DD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전</w:t>
            </w:r>
            <w:r w:rsidR="00F93002">
              <w:rPr>
                <w:rFonts w:hint="eastAsia"/>
                <w:b w:val="0"/>
                <w:bCs w:val="0"/>
                <w:szCs w:val="20"/>
              </w:rPr>
              <w:t>공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(</w:t>
            </w:r>
            <w:r w:rsidR="00F93002">
              <w:rPr>
                <w:rFonts w:hint="eastAsia"/>
                <w:b w:val="0"/>
                <w:bCs w:val="0"/>
                <w:szCs w:val="20"/>
              </w:rPr>
              <w:t>제2,3</w:t>
            </w:r>
            <w:r>
              <w:rPr>
                <w:rFonts w:hint="eastAsia"/>
                <w:b w:val="0"/>
                <w:bCs w:val="0"/>
                <w:szCs w:val="20"/>
              </w:rPr>
              <w:t>전공)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698D" w14:textId="5CF75C85" w:rsidR="009845DD" w:rsidRPr="00726F55" w:rsidRDefault="006A4FFF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Cs w:val="20"/>
              </w:rPr>
            </w:pPr>
            <w:r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건설환경공학과</w:t>
            </w:r>
            <w:r w:rsidR="00726F55" w:rsidRPr="00726F55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 (</w:t>
            </w:r>
            <w:r w:rsidR="00AE4326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건축공학과</w:t>
            </w:r>
            <w:r w:rsidR="00726F55" w:rsidRPr="00726F55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EF0C82" w14:textId="77777777" w:rsidR="009845DD" w:rsidRPr="00B10A68" w:rsidRDefault="009845DD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845DD" w14:paraId="754A80B8" w14:textId="77777777" w:rsidTr="00F930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A6693F9" w14:textId="3A4898BF" w:rsidR="009845DD" w:rsidRPr="00B10A68" w:rsidRDefault="009845DD" w:rsidP="009845DD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학번</w:t>
            </w:r>
            <w:r w:rsidR="00726F55">
              <w:rPr>
                <w:rFonts w:hint="eastAsia"/>
                <w:b w:val="0"/>
                <w:bCs w:val="0"/>
                <w:szCs w:val="20"/>
              </w:rPr>
              <w:t xml:space="preserve"> (</w:t>
            </w:r>
            <w:r w:rsidR="00D3730B">
              <w:rPr>
                <w:rFonts w:hint="eastAsia"/>
                <w:b w:val="0"/>
                <w:bCs w:val="0"/>
                <w:szCs w:val="20"/>
              </w:rPr>
              <w:t>이수</w:t>
            </w:r>
            <w:r w:rsidR="00726F55">
              <w:rPr>
                <w:rFonts w:hint="eastAsia"/>
                <w:b w:val="0"/>
                <w:bCs w:val="0"/>
                <w:szCs w:val="20"/>
              </w:rPr>
              <w:t>학기)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0489" w14:textId="601DE4E9" w:rsidR="009845DD" w:rsidRPr="00726F55" w:rsidRDefault="00726F55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Cs w:val="20"/>
              </w:rPr>
            </w:pPr>
            <w:r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20</w:t>
            </w:r>
            <w:r w:rsid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21XXXXXX</w:t>
            </w:r>
            <w:r w:rsidRPr="00726F55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 (</w:t>
            </w:r>
            <w:r w:rsid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7</w:t>
            </w:r>
            <w:r w:rsidRPr="00726F55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학기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41E066" w14:textId="77777777" w:rsidR="009845DD" w:rsidRPr="00B10A68" w:rsidRDefault="009845DD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845DD" w14:paraId="4B2F7E06" w14:textId="77777777" w:rsidTr="00F930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7B9D2B4" w14:textId="04B4351F" w:rsidR="009845DD" w:rsidRPr="00B10A68" w:rsidRDefault="009845DD" w:rsidP="009845DD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재학상태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C03D" w14:textId="69BDD154" w:rsidR="009845DD" w:rsidRPr="00B10A68" w:rsidRDefault="009845DD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10A68">
              <w:rPr>
                <w:rFonts w:asciiTheme="minorEastAsia" w:hAnsiTheme="minorEastAsia" w:hint="eastAsia"/>
                <w:szCs w:val="20"/>
              </w:rPr>
              <w:t>□ 재학</w:t>
            </w:r>
            <w:r>
              <w:rPr>
                <w:rFonts w:asciiTheme="minorEastAsia" w:hAnsiTheme="minorEastAsia" w:hint="eastAsia"/>
                <w:szCs w:val="20"/>
              </w:rPr>
              <w:t xml:space="preserve">       </w:t>
            </w:r>
            <w:r w:rsidRPr="00B10A68">
              <w:rPr>
                <w:rFonts w:asciiTheme="minorEastAsia" w:hAnsiTheme="minorEastAsia" w:hint="eastAsia"/>
                <w:szCs w:val="20"/>
              </w:rPr>
              <w:t>□ 휴학</w:t>
            </w:r>
            <w:r>
              <w:rPr>
                <w:rFonts w:asciiTheme="minorEastAsia" w:hAnsiTheme="minorEastAsia" w:hint="eastAsia"/>
                <w:szCs w:val="20"/>
              </w:rPr>
              <w:t xml:space="preserve">       </w:t>
            </w:r>
            <w:r w:rsidRPr="00B10A68">
              <w:rPr>
                <w:rFonts w:asciiTheme="minorEastAsia" w:hAnsiTheme="minorEastAsia" w:hint="eastAsia"/>
                <w:szCs w:val="20"/>
              </w:rPr>
              <w:t>□ 졸업유예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22984" w14:textId="424B35A9" w:rsidR="009845DD" w:rsidRPr="00B10A68" w:rsidRDefault="009845DD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93002" w14:paraId="17D40AED" w14:textId="77777777" w:rsidTr="00F930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639009D" w14:textId="3E705711" w:rsidR="007D1AFC" w:rsidRPr="00B10A68" w:rsidRDefault="009845DD" w:rsidP="009845DD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이메일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DEA23" w14:textId="5ECEE616" w:rsidR="007D1AFC" w:rsidRPr="00B10A68" w:rsidRDefault="007D1AFC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92C2C16" w14:textId="1A79AB08" w:rsidR="007D1AFC" w:rsidRPr="009845DD" w:rsidRDefault="009845DD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845DD">
              <w:rPr>
                <w:rFonts w:hint="eastAsia"/>
                <w:szCs w:val="20"/>
              </w:rPr>
              <w:t>연락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152D8" w14:textId="1C0A708F" w:rsidR="007D1AFC" w:rsidRPr="00B10A68" w:rsidRDefault="007D1AFC" w:rsidP="0098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3C6F5F7" w14:textId="77777777" w:rsidR="00625389" w:rsidRPr="00E75A7D" w:rsidRDefault="00625389" w:rsidP="00D3730B">
      <w:pPr>
        <w:spacing w:line="240" w:lineRule="auto"/>
        <w:jc w:val="left"/>
        <w:rPr>
          <w:szCs w:val="20"/>
        </w:rPr>
      </w:pPr>
    </w:p>
    <w:p w14:paraId="5F61715E" w14:textId="127A2AC1" w:rsidR="00B10A68" w:rsidRDefault="00DA1786" w:rsidP="004F4F65">
      <w:pPr>
        <w:spacing w:before="24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2. </w:t>
      </w:r>
      <w:r w:rsidR="00B10A68">
        <w:rPr>
          <w:rFonts w:hint="eastAsia"/>
          <w:b/>
          <w:bCs/>
          <w:sz w:val="22"/>
        </w:rPr>
        <w:t>학력</w:t>
      </w:r>
      <w:r w:rsidR="008B6D3B">
        <w:rPr>
          <w:rFonts w:hint="eastAsia"/>
          <w:b/>
          <w:bCs/>
          <w:sz w:val="22"/>
        </w:rPr>
        <w:t xml:space="preserve"> </w:t>
      </w:r>
    </w:p>
    <w:tbl>
      <w:tblPr>
        <w:tblStyle w:val="ac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4815"/>
      </w:tblGrid>
      <w:tr w:rsidR="00625389" w:rsidRPr="008B6D3B" w14:paraId="044708B8" w14:textId="77777777" w:rsidTr="00D3730B">
        <w:trPr>
          <w:trHeight w:val="624"/>
        </w:trPr>
        <w:tc>
          <w:tcPr>
            <w:tcW w:w="2268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E8F75EC" w14:textId="1F09B959" w:rsidR="00625389" w:rsidRPr="008B6D3B" w:rsidRDefault="00625389" w:rsidP="00B313A5">
            <w:pPr>
              <w:jc w:val="center"/>
              <w:rPr>
                <w:szCs w:val="20"/>
              </w:rPr>
            </w:pPr>
            <w:r w:rsidRPr="008B6D3B">
              <w:rPr>
                <w:rFonts w:hint="eastAsia"/>
                <w:szCs w:val="20"/>
              </w:rPr>
              <w:t>기간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0AB96B6" w14:textId="6EE60EA2" w:rsidR="00625389" w:rsidRPr="008B6D3B" w:rsidRDefault="00625389" w:rsidP="00B313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교명</w:t>
            </w:r>
          </w:p>
        </w:tc>
        <w:tc>
          <w:tcPr>
            <w:tcW w:w="4815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1C16B87" w14:textId="12D527A3" w:rsidR="00625389" w:rsidRPr="008B6D3B" w:rsidRDefault="00625389" w:rsidP="00B313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 (교환</w:t>
            </w:r>
            <w:r w:rsidR="00726F55">
              <w:rPr>
                <w:rFonts w:hint="eastAsia"/>
                <w:szCs w:val="20"/>
              </w:rPr>
              <w:t xml:space="preserve">학생, </w:t>
            </w:r>
            <w:r>
              <w:rPr>
                <w:rFonts w:hint="eastAsia"/>
                <w:szCs w:val="20"/>
              </w:rPr>
              <w:t>유학 등)</w:t>
            </w:r>
          </w:p>
        </w:tc>
      </w:tr>
      <w:tr w:rsidR="00625389" w:rsidRPr="008B6D3B" w14:paraId="72E727CF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34261E49" w14:textId="429CF890" w:rsidR="00625389" w:rsidRPr="00D3730B" w:rsidRDefault="00D3730B" w:rsidP="00B313A5">
            <w:pPr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18.3</w:t>
            </w: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~21.2</w:t>
            </w: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3564AD23" w14:textId="3FE4371E" w:rsidR="00625389" w:rsidRPr="00D3730B" w:rsidRDefault="00D3730B" w:rsidP="00B313A5">
            <w:pPr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XX고등학교</w:t>
            </w: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7252F0A7" w14:textId="77777777" w:rsidR="00625389" w:rsidRPr="008B6D3B" w:rsidRDefault="00625389" w:rsidP="00B313A5">
            <w:pPr>
              <w:jc w:val="center"/>
              <w:rPr>
                <w:szCs w:val="20"/>
              </w:rPr>
            </w:pPr>
          </w:p>
        </w:tc>
      </w:tr>
      <w:tr w:rsidR="00625389" w:rsidRPr="008B6D3B" w14:paraId="6A21C508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28EF14D4" w14:textId="6542772A" w:rsidR="00625389" w:rsidRPr="00D3730B" w:rsidRDefault="00D3730B" w:rsidP="00B313A5">
            <w:pPr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21.3~</w:t>
            </w:r>
            <w:r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현재</w:t>
            </w: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76FEE0C1" w14:textId="4B4664BE" w:rsidR="00625389" w:rsidRPr="00D3730B" w:rsidRDefault="00D3730B" w:rsidP="00B313A5">
            <w:pPr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한양대학교 </w:t>
            </w:r>
            <w:r w:rsidR="00F946F0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건설환경공학과</w:t>
            </w: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2B0140DA" w14:textId="73061467" w:rsidR="00625389" w:rsidRPr="008B6D3B" w:rsidRDefault="00625389" w:rsidP="00B313A5">
            <w:pPr>
              <w:jc w:val="center"/>
              <w:rPr>
                <w:szCs w:val="20"/>
              </w:rPr>
            </w:pPr>
          </w:p>
        </w:tc>
      </w:tr>
      <w:tr w:rsidR="00625389" w:rsidRPr="008B6D3B" w14:paraId="59CCCA0B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2C90BBF1" w14:textId="77777777" w:rsidR="00625389" w:rsidRPr="008B6D3B" w:rsidRDefault="00625389" w:rsidP="00B313A5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4786E5F1" w14:textId="77777777" w:rsidR="00625389" w:rsidRPr="008B6D3B" w:rsidRDefault="00625389" w:rsidP="00B313A5">
            <w:pPr>
              <w:jc w:val="center"/>
              <w:rPr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1D301CC7" w14:textId="77777777" w:rsidR="00625389" w:rsidRPr="008B6D3B" w:rsidRDefault="00625389" w:rsidP="00B313A5">
            <w:pPr>
              <w:jc w:val="center"/>
              <w:rPr>
                <w:szCs w:val="20"/>
              </w:rPr>
            </w:pPr>
          </w:p>
        </w:tc>
      </w:tr>
    </w:tbl>
    <w:p w14:paraId="7F01A9D7" w14:textId="77777777" w:rsidR="00625389" w:rsidRPr="00E75A7D" w:rsidRDefault="00625389" w:rsidP="00D3730B">
      <w:pPr>
        <w:spacing w:line="240" w:lineRule="auto"/>
        <w:jc w:val="left"/>
        <w:rPr>
          <w:szCs w:val="20"/>
        </w:rPr>
      </w:pPr>
    </w:p>
    <w:p w14:paraId="46064DB0" w14:textId="32D70C5A" w:rsidR="00DA1786" w:rsidRDefault="00DA1786" w:rsidP="004F4F65">
      <w:pPr>
        <w:spacing w:before="24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3. </w:t>
      </w:r>
      <w:r w:rsidR="008B6D3B" w:rsidRPr="008B6D3B">
        <w:rPr>
          <w:rFonts w:hint="eastAsia"/>
          <w:b/>
          <w:bCs/>
          <w:sz w:val="22"/>
        </w:rPr>
        <w:t>교내·외 활동내역</w:t>
      </w:r>
      <w:r w:rsidR="008B6D3B">
        <w:rPr>
          <w:rFonts w:hint="eastAsia"/>
          <w:b/>
          <w:bCs/>
          <w:sz w:val="22"/>
        </w:rPr>
        <w:t xml:space="preserve"> </w:t>
      </w:r>
      <w:r w:rsidR="008B6D3B" w:rsidRPr="00F93002">
        <w:rPr>
          <w:rFonts w:hint="eastAsia"/>
          <w:szCs w:val="20"/>
        </w:rPr>
        <w:t xml:space="preserve">(동아리, </w:t>
      </w:r>
      <w:r w:rsidR="00F93002" w:rsidRPr="00F93002">
        <w:rPr>
          <w:rFonts w:hint="eastAsia"/>
          <w:szCs w:val="20"/>
        </w:rPr>
        <w:t xml:space="preserve">학회, </w:t>
      </w:r>
      <w:r w:rsidR="008B6D3B" w:rsidRPr="00F93002">
        <w:rPr>
          <w:rFonts w:hint="eastAsia"/>
          <w:szCs w:val="20"/>
        </w:rPr>
        <w:t>공모전, 인턴 등)</w:t>
      </w:r>
    </w:p>
    <w:tbl>
      <w:tblPr>
        <w:tblStyle w:val="ac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4815"/>
      </w:tblGrid>
      <w:tr w:rsidR="008B6D3B" w14:paraId="0F7385F3" w14:textId="77777777" w:rsidTr="00D3730B">
        <w:trPr>
          <w:trHeight w:val="62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62C9BC1" w14:textId="3DCDC0C1" w:rsidR="008B6D3B" w:rsidRPr="008B6D3B" w:rsidRDefault="008B6D3B" w:rsidP="008B6D3B">
            <w:pPr>
              <w:jc w:val="center"/>
              <w:rPr>
                <w:szCs w:val="20"/>
              </w:rPr>
            </w:pPr>
            <w:r w:rsidRPr="008B6D3B">
              <w:rPr>
                <w:rFonts w:hint="eastAsia"/>
                <w:szCs w:val="20"/>
              </w:rPr>
              <w:t>기간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8601AA7" w14:textId="0D1F9AF5" w:rsidR="008B6D3B" w:rsidRPr="008B6D3B" w:rsidRDefault="008B6D3B" w:rsidP="008B6D3B">
            <w:pPr>
              <w:jc w:val="center"/>
              <w:rPr>
                <w:szCs w:val="20"/>
              </w:rPr>
            </w:pPr>
            <w:r w:rsidRPr="008B6D3B">
              <w:rPr>
                <w:rFonts w:hint="eastAsia"/>
                <w:szCs w:val="20"/>
              </w:rPr>
              <w:t>활동명</w:t>
            </w:r>
          </w:p>
        </w:tc>
        <w:tc>
          <w:tcPr>
            <w:tcW w:w="4815" w:type="dxa"/>
            <w:shd w:val="clear" w:color="auto" w:fill="DBE5F1" w:themeFill="accent1" w:themeFillTint="33"/>
            <w:vAlign w:val="center"/>
          </w:tcPr>
          <w:p w14:paraId="69EB1C7B" w14:textId="2D3FCB33" w:rsidR="008B6D3B" w:rsidRPr="008B6D3B" w:rsidRDefault="008B6D3B" w:rsidP="008B6D3B">
            <w:pPr>
              <w:jc w:val="center"/>
              <w:rPr>
                <w:szCs w:val="20"/>
              </w:rPr>
            </w:pPr>
            <w:r w:rsidRPr="008B6D3B">
              <w:rPr>
                <w:rFonts w:hint="eastAsia"/>
                <w:szCs w:val="20"/>
              </w:rPr>
              <w:t>활동내용</w:t>
            </w:r>
          </w:p>
        </w:tc>
      </w:tr>
      <w:tr w:rsidR="008B6D3B" w14:paraId="000DEB63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5DE667C9" w14:textId="322D7D13" w:rsidR="008B6D3B" w:rsidRPr="00D3730B" w:rsidRDefault="00D3730B" w:rsidP="008B6D3B">
            <w:pPr>
              <w:jc w:val="center"/>
              <w:rPr>
                <w:i/>
                <w:iCs/>
                <w:szCs w:val="20"/>
              </w:rPr>
            </w:pP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25.2~현재</w:t>
            </w: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6B285FCF" w14:textId="2AE59C89" w:rsidR="008B6D3B" w:rsidRPr="00D3730B" w:rsidRDefault="00D3730B" w:rsidP="008B6D3B">
            <w:pPr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한양대학교 부동산학회 SHARE</w:t>
            </w: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06F08795" w14:textId="3414A8B0" w:rsidR="008B6D3B" w:rsidRPr="00D3730B" w:rsidRDefault="00D3730B" w:rsidP="008B6D3B">
            <w:pPr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D3730B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부동산 자산운용 가상 프로젝트 </w:t>
            </w:r>
          </w:p>
        </w:tc>
      </w:tr>
      <w:tr w:rsidR="008B6D3B" w14:paraId="490D3283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310BDABB" w14:textId="77777777" w:rsidR="008B6D3B" w:rsidRPr="008B6D3B" w:rsidRDefault="008B6D3B" w:rsidP="008B6D3B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2ED30064" w14:textId="77777777" w:rsidR="008B6D3B" w:rsidRPr="008B6D3B" w:rsidRDefault="008B6D3B" w:rsidP="008B6D3B">
            <w:pPr>
              <w:jc w:val="center"/>
              <w:rPr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6FC2D63D" w14:textId="77777777" w:rsidR="008B6D3B" w:rsidRPr="008B6D3B" w:rsidRDefault="008B6D3B" w:rsidP="008B6D3B">
            <w:pPr>
              <w:jc w:val="center"/>
              <w:rPr>
                <w:szCs w:val="20"/>
              </w:rPr>
            </w:pPr>
          </w:p>
        </w:tc>
      </w:tr>
      <w:tr w:rsidR="008B6D3B" w14:paraId="563B6EE2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1A57B637" w14:textId="77777777" w:rsidR="008B6D3B" w:rsidRPr="008B6D3B" w:rsidRDefault="008B6D3B" w:rsidP="008B6D3B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31F621AA" w14:textId="77777777" w:rsidR="008B6D3B" w:rsidRPr="008B6D3B" w:rsidRDefault="008B6D3B" w:rsidP="008B6D3B">
            <w:pPr>
              <w:jc w:val="center"/>
              <w:rPr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4A764DC0" w14:textId="77777777" w:rsidR="008B6D3B" w:rsidRPr="008B6D3B" w:rsidRDefault="008B6D3B" w:rsidP="008B6D3B">
            <w:pPr>
              <w:jc w:val="center"/>
              <w:rPr>
                <w:szCs w:val="20"/>
              </w:rPr>
            </w:pPr>
          </w:p>
        </w:tc>
      </w:tr>
      <w:tr w:rsidR="004F4F65" w14:paraId="6E18B6FB" w14:textId="77777777" w:rsidTr="00D3730B">
        <w:trPr>
          <w:trHeight w:val="624"/>
        </w:trPr>
        <w:tc>
          <w:tcPr>
            <w:tcW w:w="2268" w:type="dxa"/>
            <w:tcBorders>
              <w:right w:val="single" w:sz="4" w:space="0" w:color="DBE5F1" w:themeColor="accent1" w:themeTint="33"/>
            </w:tcBorders>
            <w:vAlign w:val="center"/>
          </w:tcPr>
          <w:p w14:paraId="38874F0D" w14:textId="77777777" w:rsidR="004F4F65" w:rsidRPr="008B6D3B" w:rsidRDefault="004F4F65" w:rsidP="008B6D3B">
            <w:pPr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39F07CCA" w14:textId="77777777" w:rsidR="004F4F65" w:rsidRPr="008B6D3B" w:rsidRDefault="004F4F65" w:rsidP="008B6D3B">
            <w:pPr>
              <w:jc w:val="center"/>
              <w:rPr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DBE5F1" w:themeColor="accent1" w:themeTint="33"/>
            </w:tcBorders>
            <w:vAlign w:val="center"/>
          </w:tcPr>
          <w:p w14:paraId="59F02DC5" w14:textId="77777777" w:rsidR="004F4F65" w:rsidRPr="008B6D3B" w:rsidRDefault="004F4F65" w:rsidP="008B6D3B">
            <w:pPr>
              <w:jc w:val="center"/>
              <w:rPr>
                <w:szCs w:val="20"/>
              </w:rPr>
            </w:pPr>
          </w:p>
        </w:tc>
      </w:tr>
    </w:tbl>
    <w:p w14:paraId="2A941C69" w14:textId="77777777" w:rsidR="00D60D0E" w:rsidRPr="00E75A7D" w:rsidRDefault="00D60D0E" w:rsidP="004F4F65">
      <w:pPr>
        <w:spacing w:before="240" w:line="240" w:lineRule="auto"/>
        <w:jc w:val="left"/>
        <w:rPr>
          <w:szCs w:val="20"/>
        </w:rPr>
      </w:pPr>
    </w:p>
    <w:p w14:paraId="6780AC87" w14:textId="1444B302" w:rsidR="00DA1786" w:rsidRDefault="00DA1786" w:rsidP="004F4F65">
      <w:pPr>
        <w:spacing w:before="240"/>
        <w:jc w:val="left"/>
        <w:rPr>
          <w:szCs w:val="20"/>
        </w:rPr>
      </w:pPr>
      <w:r>
        <w:rPr>
          <w:rFonts w:hint="eastAsia"/>
          <w:b/>
          <w:bCs/>
          <w:sz w:val="22"/>
        </w:rPr>
        <w:lastRenderedPageBreak/>
        <w:t xml:space="preserve">4. </w:t>
      </w:r>
      <w:r w:rsidR="00B10A68">
        <w:rPr>
          <w:rFonts w:hint="eastAsia"/>
          <w:b/>
          <w:bCs/>
          <w:sz w:val="22"/>
        </w:rPr>
        <w:t>부동산 관련 핵심역량</w:t>
      </w:r>
      <w:r w:rsidR="00625389">
        <w:rPr>
          <w:rFonts w:hint="eastAsia"/>
          <w:b/>
          <w:bCs/>
          <w:sz w:val="22"/>
        </w:rPr>
        <w:t xml:space="preserve"> </w:t>
      </w:r>
      <w:r w:rsidR="00625389" w:rsidRPr="00625389">
        <w:rPr>
          <w:rFonts w:hint="eastAsia"/>
          <w:szCs w:val="20"/>
        </w:rPr>
        <w:t>(부동산</w:t>
      </w:r>
      <w:r w:rsidR="00625389" w:rsidRPr="00625389">
        <w:rPr>
          <w:szCs w:val="20"/>
        </w:rPr>
        <w:t xml:space="preserve"> 금융 관련 독서 및 사설 프로그램 이수 경험</w:t>
      </w:r>
      <w:r w:rsidR="00625389">
        <w:rPr>
          <w:rFonts w:hint="eastAsia"/>
          <w:szCs w:val="20"/>
        </w:rPr>
        <w:t xml:space="preserve">, </w:t>
      </w:r>
      <w:r w:rsidR="00625389" w:rsidRPr="00625389">
        <w:rPr>
          <w:szCs w:val="20"/>
        </w:rPr>
        <w:t>자격증</w:t>
      </w:r>
      <w:r w:rsidR="00625389">
        <w:rPr>
          <w:rFonts w:hint="eastAsia"/>
          <w:szCs w:val="20"/>
        </w:rPr>
        <w:t xml:space="preserve"> 등</w:t>
      </w:r>
      <w:r w:rsidR="00625389" w:rsidRPr="00625389">
        <w:rPr>
          <w:szCs w:val="20"/>
        </w:rPr>
        <w:t>)</w:t>
      </w:r>
    </w:p>
    <w:p w14:paraId="53D276BC" w14:textId="64E2DD4D" w:rsidR="00C10563" w:rsidRDefault="00C10563" w:rsidP="001B35CE">
      <w:pPr>
        <w:numPr>
          <w:ilvl w:val="0"/>
          <w:numId w:val="3"/>
        </w:numPr>
        <w:wordWrap/>
        <w:spacing w:after="0" w:line="312" w:lineRule="auto"/>
        <w:jc w:val="left"/>
        <w:rPr>
          <w:szCs w:val="20"/>
        </w:rPr>
      </w:pPr>
      <w:r w:rsidRPr="001B35CE">
        <w:rPr>
          <w:rFonts w:hint="eastAsia"/>
          <w:szCs w:val="20"/>
        </w:rPr>
        <w:t>자유롭게 작성해주세요.</w:t>
      </w:r>
    </w:p>
    <w:p w14:paraId="2C9FE415" w14:textId="77777777" w:rsidR="001B35CE" w:rsidRPr="001B35CE" w:rsidRDefault="001B35CE" w:rsidP="001B35CE">
      <w:pPr>
        <w:numPr>
          <w:ilvl w:val="0"/>
          <w:numId w:val="3"/>
        </w:numPr>
        <w:wordWrap/>
        <w:spacing w:after="0" w:line="312" w:lineRule="auto"/>
        <w:jc w:val="left"/>
        <w:rPr>
          <w:szCs w:val="20"/>
        </w:rPr>
      </w:pPr>
    </w:p>
    <w:p w14:paraId="7178197E" w14:textId="77777777" w:rsidR="00C10563" w:rsidRPr="00E75A7D" w:rsidRDefault="00C10563" w:rsidP="004F4F65">
      <w:pPr>
        <w:wordWrap/>
        <w:spacing w:before="240" w:after="0" w:line="240" w:lineRule="auto"/>
        <w:jc w:val="left"/>
        <w:rPr>
          <w:szCs w:val="20"/>
        </w:rPr>
      </w:pPr>
    </w:p>
    <w:p w14:paraId="6D715612" w14:textId="2A0621CD" w:rsidR="00DA1786" w:rsidRDefault="00DA1786" w:rsidP="00C10563">
      <w:pPr>
        <w:spacing w:before="240"/>
        <w:jc w:val="left"/>
        <w:rPr>
          <w:szCs w:val="20"/>
        </w:rPr>
      </w:pPr>
      <w:r>
        <w:rPr>
          <w:rFonts w:hint="eastAsia"/>
          <w:b/>
          <w:bCs/>
          <w:sz w:val="22"/>
        </w:rPr>
        <w:t xml:space="preserve">5. 희망 커리어 </w:t>
      </w:r>
    </w:p>
    <w:tbl>
      <w:tblPr>
        <w:tblStyle w:val="ac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2330"/>
        <w:gridCol w:w="2330"/>
        <w:gridCol w:w="2330"/>
      </w:tblGrid>
      <w:tr w:rsidR="00BD4AFA" w:rsidRPr="008B6D3B" w14:paraId="4C12BC29" w14:textId="77777777" w:rsidTr="00BD4AFA">
        <w:trPr>
          <w:trHeight w:val="624"/>
        </w:trPr>
        <w:tc>
          <w:tcPr>
            <w:tcW w:w="3495" w:type="dxa"/>
            <w:shd w:val="clear" w:color="auto" w:fill="DBE5F1" w:themeFill="accent1" w:themeFillTint="33"/>
            <w:vAlign w:val="center"/>
          </w:tcPr>
          <w:p w14:paraId="0F6FB391" w14:textId="5D68AF4D" w:rsidR="00BD4AFA" w:rsidRPr="008B6D3B" w:rsidRDefault="00BD4AFA" w:rsidP="00B313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희망 커리어</w:t>
            </w:r>
          </w:p>
        </w:tc>
        <w:tc>
          <w:tcPr>
            <w:tcW w:w="2330" w:type="dxa"/>
            <w:tcBorders>
              <w:right w:val="single" w:sz="4" w:space="0" w:color="DBE5F1" w:themeColor="accent1" w:themeTint="33"/>
            </w:tcBorders>
            <w:vAlign w:val="center"/>
          </w:tcPr>
          <w:p w14:paraId="67146F4D" w14:textId="48CB6964" w:rsidR="00BD4AFA" w:rsidRPr="008B6D3B" w:rsidRDefault="00AC0A03" w:rsidP="00AC0A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</w:p>
        </w:tc>
        <w:tc>
          <w:tcPr>
            <w:tcW w:w="2330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15FEB83E" w14:textId="40345D8B" w:rsidR="00BD4AFA" w:rsidRPr="008B6D3B" w:rsidRDefault="00AC0A03" w:rsidP="00AC0A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.</w:t>
            </w:r>
          </w:p>
        </w:tc>
        <w:tc>
          <w:tcPr>
            <w:tcW w:w="2330" w:type="dxa"/>
            <w:tcBorders>
              <w:left w:val="single" w:sz="4" w:space="0" w:color="DBE5F1" w:themeColor="accent1" w:themeTint="33"/>
            </w:tcBorders>
            <w:vAlign w:val="center"/>
          </w:tcPr>
          <w:p w14:paraId="3891CA82" w14:textId="6CDB79CC" w:rsidR="00BD4AFA" w:rsidRPr="008B6D3B" w:rsidRDefault="00AC0A03" w:rsidP="00AC0A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.</w:t>
            </w:r>
          </w:p>
        </w:tc>
      </w:tr>
      <w:tr w:rsidR="00BD4AFA" w:rsidRPr="008B6D3B" w14:paraId="089CCFAC" w14:textId="77777777" w:rsidTr="00BD4AFA">
        <w:trPr>
          <w:trHeight w:val="624"/>
        </w:trPr>
        <w:tc>
          <w:tcPr>
            <w:tcW w:w="10485" w:type="dxa"/>
            <w:gridSpan w:val="4"/>
            <w:vAlign w:val="center"/>
          </w:tcPr>
          <w:p w14:paraId="00D864B9" w14:textId="4AF64C14" w:rsidR="00BD4AFA" w:rsidRPr="008B6D3B" w:rsidRDefault="00BD4AFA" w:rsidP="00B313A5">
            <w:pPr>
              <w:jc w:val="center"/>
              <w:rPr>
                <w:szCs w:val="20"/>
              </w:rPr>
            </w:pPr>
            <w:r w:rsidRPr="00A37876">
              <w:rPr>
                <w:rFonts w:hint="eastAsia"/>
                <w:szCs w:val="20"/>
              </w:rPr>
              <w:t>※</w:t>
            </w:r>
            <w:r w:rsidRPr="00BD4AFA">
              <w:rPr>
                <w:rFonts w:hint="eastAsia"/>
                <w:szCs w:val="20"/>
              </w:rPr>
              <w:t xml:space="preserve"> 우선순</w:t>
            </w:r>
            <w:r>
              <w:rPr>
                <w:rFonts w:hint="eastAsia"/>
                <w:szCs w:val="20"/>
              </w:rPr>
              <w:t xml:space="preserve">으로 작성 </w:t>
            </w:r>
            <w:r w:rsidR="00C10563">
              <w:rPr>
                <w:rFonts w:hint="eastAsia"/>
                <w:szCs w:val="20"/>
              </w:rPr>
              <w:t xml:space="preserve">혹은 </w:t>
            </w:r>
            <w:r>
              <w:rPr>
                <w:rFonts w:hint="eastAsia"/>
                <w:szCs w:val="20"/>
              </w:rPr>
              <w:t xml:space="preserve">아래 항목 중 </w:t>
            </w:r>
            <w:r w:rsidR="00C10563">
              <w:rPr>
                <w:rFonts w:hint="eastAsia"/>
                <w:szCs w:val="20"/>
              </w:rPr>
              <w:t xml:space="preserve">관심 분야 </w:t>
            </w:r>
            <w:r>
              <w:rPr>
                <w:rFonts w:hint="eastAsia"/>
                <w:szCs w:val="20"/>
              </w:rPr>
              <w:t>선택 (</w:t>
            </w:r>
            <w:r w:rsidR="00AC0A03">
              <w:rPr>
                <w:rFonts w:hint="eastAsia"/>
                <w:szCs w:val="20"/>
              </w:rPr>
              <w:t>3개 이상 선택</w:t>
            </w:r>
            <w:r>
              <w:rPr>
                <w:rFonts w:hint="eastAsia"/>
                <w:szCs w:val="20"/>
              </w:rPr>
              <w:t xml:space="preserve"> 가능)</w:t>
            </w:r>
          </w:p>
        </w:tc>
      </w:tr>
      <w:tr w:rsidR="00BD4AFA" w:rsidRPr="008B6D3B" w14:paraId="5C14DD96" w14:textId="77777777" w:rsidTr="00BD4AFA">
        <w:trPr>
          <w:trHeight w:val="921"/>
        </w:trPr>
        <w:tc>
          <w:tcPr>
            <w:tcW w:w="10485" w:type="dxa"/>
            <w:gridSpan w:val="4"/>
            <w:vAlign w:val="center"/>
          </w:tcPr>
          <w:p w14:paraId="4490FBDF" w14:textId="7912D537" w:rsidR="00C10563" w:rsidRDefault="00BD4AFA" w:rsidP="00BD4A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 xml:space="preserve">시행사    </w:t>
            </w:r>
            <w:r w:rsidR="00C10563">
              <w:rPr>
                <w:rFonts w:asciiTheme="minorEastAsia" w:hAnsiTheme="minorEastAsia" w:hint="eastAsia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Cs w:val="20"/>
              </w:rPr>
              <w:t xml:space="preserve">        </w:t>
            </w: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 xml:space="preserve">시공사      </w:t>
            </w:r>
            <w:r w:rsidR="00C10563">
              <w:rPr>
                <w:rFonts w:asciiTheme="minorEastAsia" w:hAnsiTheme="minorEastAsia" w:hint="eastAsia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Cs w:val="20"/>
              </w:rPr>
              <w:t xml:space="preserve">      </w:t>
            </w: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 xml:space="preserve">신탁사     </w:t>
            </w:r>
            <w:r w:rsidR="00C10563">
              <w:rPr>
                <w:rFonts w:asciiTheme="minorEastAsia" w:hAnsiTheme="minorEastAsia" w:hint="eastAsia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Cs w:val="20"/>
              </w:rPr>
              <w:t xml:space="preserve">     </w:t>
            </w: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>증권사</w:t>
            </w:r>
          </w:p>
          <w:p w14:paraId="115A9BBA" w14:textId="36A9A5E4" w:rsidR="00BD4AFA" w:rsidRPr="00BD4AFA" w:rsidRDefault="00BD4AFA" w:rsidP="00C10563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>연기금</w:t>
            </w:r>
            <w:r w:rsidR="00C10563">
              <w:rPr>
                <w:rFonts w:asciiTheme="minorEastAsia" w:hAnsiTheme="minorEastAsia" w:hint="eastAsia"/>
                <w:szCs w:val="20"/>
              </w:rPr>
              <w:t xml:space="preserve">               </w:t>
            </w: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 xml:space="preserve">자산운용사     </w:t>
            </w:r>
            <w:r w:rsidR="00C10563">
              <w:rPr>
                <w:rFonts w:asciiTheme="minorEastAsia" w:hAnsiTheme="minorEastAsia" w:hint="eastAsia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Cs w:val="20"/>
              </w:rPr>
              <w:t xml:space="preserve">     </w:t>
            </w: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 xml:space="preserve">PM사     </w:t>
            </w:r>
            <w:r w:rsidR="00C10563">
              <w:rPr>
                <w:rFonts w:asciiTheme="minorEastAsia" w:hAnsiTheme="minorEastAsia" w:hint="eastAsia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Cs w:val="20"/>
              </w:rPr>
              <w:t xml:space="preserve">     </w:t>
            </w:r>
            <w:r w:rsidRPr="00B10A68">
              <w:rPr>
                <w:rFonts w:asciiTheme="minorEastAsia" w:hAnsiTheme="minorEastAsia" w:hint="eastAsia"/>
                <w:szCs w:val="20"/>
              </w:rPr>
              <w:t xml:space="preserve">□ </w:t>
            </w:r>
            <w:r>
              <w:rPr>
                <w:rFonts w:asciiTheme="minorEastAsia" w:hAnsiTheme="minorEastAsia" w:hint="eastAsia"/>
                <w:szCs w:val="20"/>
              </w:rPr>
              <w:t>설계사</w:t>
            </w:r>
          </w:p>
        </w:tc>
      </w:tr>
    </w:tbl>
    <w:p w14:paraId="5D58BDAC" w14:textId="77777777" w:rsidR="00C10563" w:rsidRDefault="00C10563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EC2D4D6" w14:textId="03459154" w:rsidR="00C10563" w:rsidRPr="00C25902" w:rsidRDefault="00C10563" w:rsidP="00C10563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6BEB3C" wp14:editId="6E2C404D">
                <wp:simplePos x="0" y="0"/>
                <wp:positionH relativeFrom="column">
                  <wp:posOffset>0</wp:posOffset>
                </wp:positionH>
                <wp:positionV relativeFrom="paragraph">
                  <wp:posOffset>471541</wp:posOffset>
                </wp:positionV>
                <wp:extent cx="6650355" cy="0"/>
                <wp:effectExtent l="0" t="0" r="0" b="0"/>
                <wp:wrapNone/>
                <wp:docPr id="240207884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63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72508" id="직선 연결선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7.15pt" to="523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" strokecolor="#2a63a8" strokeweight="1.5pt"/>
            </w:pict>
          </mc:Fallback>
        </mc:AlternateContent>
      </w:r>
      <w:r>
        <w:rPr>
          <w:rFonts w:hint="eastAsia"/>
          <w:noProof/>
          <w:sz w:val="22"/>
        </w:rPr>
        <w:drawing>
          <wp:anchor distT="0" distB="0" distL="114300" distR="114300" simplePos="0" relativeHeight="251660800" behindDoc="1" locked="0" layoutInCell="1" allowOverlap="1" wp14:anchorId="32ABAC34" wp14:editId="7EFA25D2">
            <wp:simplePos x="0" y="0"/>
            <wp:positionH relativeFrom="column">
              <wp:posOffset>5598208</wp:posOffset>
            </wp:positionH>
            <wp:positionV relativeFrom="paragraph">
              <wp:posOffset>15444</wp:posOffset>
            </wp:positionV>
            <wp:extent cx="1043797" cy="390308"/>
            <wp:effectExtent l="0" t="0" r="4445" b="0"/>
            <wp:wrapNone/>
            <wp:docPr id="609972231" name="그림 2" descr="폰트, 그래픽, 스크린샷, 블랙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4411" name="그림 2" descr="폰트, 그래픽, 스크린샷, 블랙이(가) 표시된 사진&#10;&#10;AI 생성 콘텐츠는 정확하지 않을 수 있습니다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41417" r="27564" b="4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7" cy="39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자기소개서</w:t>
      </w:r>
    </w:p>
    <w:p w14:paraId="57FAAE0A" w14:textId="33D68BB8" w:rsidR="00C10563" w:rsidRDefault="00C10563" w:rsidP="00C10563">
      <w:pPr>
        <w:jc w:val="left"/>
        <w:rPr>
          <w:b/>
          <w:bCs/>
          <w:sz w:val="22"/>
        </w:rPr>
      </w:pPr>
      <w:r w:rsidRPr="00C10563">
        <w:rPr>
          <w:rFonts w:hint="eastAsia"/>
          <w:b/>
          <w:bCs/>
          <w:sz w:val="22"/>
        </w:rPr>
        <w:t>1. 지원 동기</w:t>
      </w:r>
      <w:r w:rsidR="001B35CE">
        <w:rPr>
          <w:rFonts w:hint="eastAsia"/>
          <w:b/>
          <w:bCs/>
          <w:sz w:val="22"/>
        </w:rPr>
        <w:t xml:space="preserve"> (500자 이내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F4F65" w14:paraId="3F68C99E" w14:textId="77777777" w:rsidTr="009C3D18">
        <w:trPr>
          <w:trHeight w:val="5783"/>
        </w:trPr>
        <w:tc>
          <w:tcPr>
            <w:tcW w:w="10461" w:type="dxa"/>
          </w:tcPr>
          <w:p w14:paraId="35EC2589" w14:textId="28996C70" w:rsidR="004F4F65" w:rsidRPr="004F4F65" w:rsidRDefault="004F4F65" w:rsidP="00C10563">
            <w:pPr>
              <w:jc w:val="left"/>
              <w:rPr>
                <w:szCs w:val="20"/>
              </w:rPr>
            </w:pPr>
          </w:p>
        </w:tc>
      </w:tr>
    </w:tbl>
    <w:p w14:paraId="4D7EC75E" w14:textId="77777777" w:rsidR="004F4F65" w:rsidRPr="00C10563" w:rsidRDefault="004F4F65" w:rsidP="00C10563">
      <w:pPr>
        <w:jc w:val="left"/>
        <w:rPr>
          <w:szCs w:val="20"/>
        </w:rPr>
      </w:pPr>
    </w:p>
    <w:p w14:paraId="7E91F3CC" w14:textId="7C88BD5A" w:rsidR="00E75A7D" w:rsidRDefault="00C10563" w:rsidP="00DA1786">
      <w:pPr>
        <w:jc w:val="left"/>
        <w:rPr>
          <w:b/>
          <w:bCs/>
          <w:sz w:val="22"/>
        </w:rPr>
      </w:pPr>
      <w:r w:rsidRPr="00C10563">
        <w:rPr>
          <w:rFonts w:hint="eastAsia"/>
          <w:b/>
          <w:bCs/>
          <w:sz w:val="22"/>
        </w:rPr>
        <w:t>2. 어떤 과제나 일을 수행할 때 본인이 임하는 자세</w:t>
      </w:r>
      <w:r w:rsidR="001B35CE">
        <w:rPr>
          <w:rFonts w:hint="eastAsia"/>
          <w:b/>
          <w:bCs/>
          <w:sz w:val="22"/>
        </w:rPr>
        <w:t xml:space="preserve"> (500자 이내)</w:t>
      </w:r>
    </w:p>
    <w:tbl>
      <w:tblPr>
        <w:tblStyle w:val="ac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4F4F65" w14:paraId="600FD895" w14:textId="77777777" w:rsidTr="009C3D18">
        <w:trPr>
          <w:trHeight w:val="5783"/>
        </w:trPr>
        <w:tc>
          <w:tcPr>
            <w:tcW w:w="10460" w:type="dxa"/>
          </w:tcPr>
          <w:p w14:paraId="1DB2666B" w14:textId="77777777" w:rsidR="004F4F65" w:rsidRPr="004F4F65" w:rsidRDefault="004F4F65" w:rsidP="00DA1786">
            <w:pPr>
              <w:jc w:val="left"/>
              <w:rPr>
                <w:szCs w:val="20"/>
              </w:rPr>
            </w:pPr>
          </w:p>
        </w:tc>
      </w:tr>
    </w:tbl>
    <w:p w14:paraId="5E51C611" w14:textId="77777777" w:rsidR="004F4F65" w:rsidRPr="004F4F65" w:rsidRDefault="004F4F65" w:rsidP="00DA1786">
      <w:pPr>
        <w:jc w:val="left"/>
        <w:rPr>
          <w:szCs w:val="20"/>
        </w:rPr>
      </w:pPr>
    </w:p>
    <w:p w14:paraId="588867B8" w14:textId="5C92C09A" w:rsidR="00C10563" w:rsidRDefault="00C10563" w:rsidP="004F4F65">
      <w:pPr>
        <w:jc w:val="left"/>
        <w:rPr>
          <w:b/>
          <w:bCs/>
          <w:sz w:val="22"/>
        </w:rPr>
      </w:pPr>
      <w:r w:rsidRPr="00C10563">
        <w:rPr>
          <w:rFonts w:hint="eastAsia"/>
          <w:b/>
          <w:bCs/>
          <w:sz w:val="22"/>
        </w:rPr>
        <w:lastRenderedPageBreak/>
        <w:t xml:space="preserve">3. 부동산 관련 경험 및 개인적 노력 </w:t>
      </w:r>
      <w:r w:rsidR="001B35CE">
        <w:rPr>
          <w:rFonts w:hint="eastAsia"/>
          <w:b/>
          <w:bCs/>
          <w:sz w:val="22"/>
        </w:rPr>
        <w:t>(500자 이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4F65" w14:paraId="0628FB65" w14:textId="77777777" w:rsidTr="009C3D18">
        <w:trPr>
          <w:trHeight w:val="5783"/>
        </w:trPr>
        <w:tc>
          <w:tcPr>
            <w:tcW w:w="10456" w:type="dxa"/>
          </w:tcPr>
          <w:p w14:paraId="54DEE5F6" w14:textId="77777777" w:rsidR="004F4F65" w:rsidRPr="004F4F65" w:rsidRDefault="004F4F65" w:rsidP="004F4F65">
            <w:pPr>
              <w:jc w:val="left"/>
              <w:rPr>
                <w:szCs w:val="20"/>
              </w:rPr>
            </w:pPr>
          </w:p>
        </w:tc>
      </w:tr>
    </w:tbl>
    <w:p w14:paraId="0DF06F68" w14:textId="77777777" w:rsidR="004F4F65" w:rsidRPr="004F4F65" w:rsidRDefault="004F4F65" w:rsidP="004F4F65">
      <w:pPr>
        <w:jc w:val="left"/>
        <w:rPr>
          <w:szCs w:val="20"/>
        </w:rPr>
      </w:pPr>
    </w:p>
    <w:p w14:paraId="32793E08" w14:textId="0BC16D4B" w:rsidR="00C10563" w:rsidRPr="00C10563" w:rsidRDefault="00C10563" w:rsidP="00C10563">
      <w:pPr>
        <w:jc w:val="left"/>
        <w:rPr>
          <w:b/>
          <w:bCs/>
          <w:sz w:val="22"/>
        </w:rPr>
      </w:pPr>
      <w:r w:rsidRPr="00C10563">
        <w:rPr>
          <w:rFonts w:hint="eastAsia"/>
          <w:b/>
          <w:bCs/>
          <w:sz w:val="22"/>
        </w:rPr>
        <w:t>4. 희망 커리어와 관련하여 학회 활동을 통해서 얻어 가고 싶은 것</w:t>
      </w:r>
      <w:r w:rsidR="001B35CE">
        <w:rPr>
          <w:rFonts w:hint="eastAsia"/>
          <w:b/>
          <w:bCs/>
          <w:sz w:val="22"/>
        </w:rPr>
        <w:t xml:space="preserve"> (500자 이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4F65" w14:paraId="6006118E" w14:textId="77777777" w:rsidTr="009C3D18">
        <w:trPr>
          <w:trHeight w:val="5783"/>
        </w:trPr>
        <w:tc>
          <w:tcPr>
            <w:tcW w:w="10456" w:type="dxa"/>
          </w:tcPr>
          <w:p w14:paraId="4B679684" w14:textId="77777777" w:rsidR="004F4F65" w:rsidRPr="004F4F65" w:rsidRDefault="004F4F65" w:rsidP="00DA1786">
            <w:pPr>
              <w:jc w:val="left"/>
              <w:rPr>
                <w:szCs w:val="20"/>
              </w:rPr>
            </w:pPr>
          </w:p>
        </w:tc>
      </w:tr>
    </w:tbl>
    <w:p w14:paraId="03D7B7F9" w14:textId="77777777" w:rsidR="009C3D18" w:rsidRPr="009C3D18" w:rsidRDefault="009C3D18" w:rsidP="009C3D18">
      <w:pPr>
        <w:spacing w:after="0"/>
        <w:jc w:val="center"/>
        <w:rPr>
          <w:szCs w:val="20"/>
        </w:rPr>
      </w:pPr>
    </w:p>
    <w:p w14:paraId="291D40D0" w14:textId="6656975D" w:rsidR="009C3D18" w:rsidRPr="009C3D18" w:rsidRDefault="009C3D18" w:rsidP="009C3D18">
      <w:pPr>
        <w:spacing w:line="360" w:lineRule="auto"/>
        <w:jc w:val="center"/>
        <w:rPr>
          <w:b/>
          <w:bCs/>
          <w:sz w:val="28"/>
          <w:szCs w:val="28"/>
        </w:rPr>
      </w:pPr>
      <w:r w:rsidRPr="009C3D18">
        <w:rPr>
          <w:rFonts w:hint="eastAsia"/>
          <w:b/>
          <w:bCs/>
          <w:sz w:val="28"/>
          <w:szCs w:val="28"/>
        </w:rPr>
        <w:t>SHARE에 지원해주신 모든 분들께 감사드립니다</w:t>
      </w:r>
      <w:r w:rsidR="00A3357D">
        <w:rPr>
          <w:rFonts w:hint="eastAsia"/>
          <w:b/>
          <w:bCs/>
          <w:sz w:val="28"/>
          <w:szCs w:val="28"/>
        </w:rPr>
        <w:t>.</w:t>
      </w:r>
    </w:p>
    <w:p w14:paraId="4240DE86" w14:textId="4C2ACC31" w:rsidR="004F4F65" w:rsidRPr="00EF6743" w:rsidRDefault="004F4F65" w:rsidP="00EF6743">
      <w:pPr>
        <w:spacing w:before="240"/>
        <w:jc w:val="center"/>
        <w:rPr>
          <w:color w:val="EE0000"/>
          <w:sz w:val="18"/>
          <w:szCs w:val="18"/>
        </w:rPr>
      </w:pPr>
      <w:r w:rsidRPr="00EF6743">
        <w:rPr>
          <w:color w:val="EE0000"/>
          <w:sz w:val="18"/>
          <w:szCs w:val="18"/>
        </w:rPr>
        <w:t>지원</w:t>
      </w:r>
      <w:r w:rsidR="009C3D18" w:rsidRPr="00EF6743">
        <w:rPr>
          <w:rFonts w:hint="eastAsia"/>
          <w:color w:val="EE0000"/>
          <w:sz w:val="18"/>
          <w:szCs w:val="18"/>
        </w:rPr>
        <w:t xml:space="preserve">을 했음에도 </w:t>
      </w:r>
      <w:r w:rsidR="00916652">
        <w:rPr>
          <w:rFonts w:hint="eastAsia"/>
          <w:color w:val="EE0000"/>
          <w:sz w:val="18"/>
          <w:szCs w:val="18"/>
        </w:rPr>
        <w:t>0</w:t>
      </w:r>
      <w:r w:rsidR="00B920E6">
        <w:rPr>
          <w:rFonts w:hint="eastAsia"/>
          <w:color w:val="EE0000"/>
          <w:sz w:val="18"/>
          <w:szCs w:val="18"/>
        </w:rPr>
        <w:t>7</w:t>
      </w:r>
      <w:r w:rsidRPr="00EF6743">
        <w:rPr>
          <w:color w:val="EE0000"/>
          <w:sz w:val="18"/>
          <w:szCs w:val="18"/>
        </w:rPr>
        <w:t xml:space="preserve">월 </w:t>
      </w:r>
      <w:r w:rsidR="00916652">
        <w:rPr>
          <w:rFonts w:hint="eastAsia"/>
          <w:color w:val="EE0000"/>
          <w:sz w:val="18"/>
          <w:szCs w:val="18"/>
        </w:rPr>
        <w:t>1</w:t>
      </w:r>
      <w:r w:rsidR="00B920E6">
        <w:rPr>
          <w:rFonts w:hint="eastAsia"/>
          <w:color w:val="EE0000"/>
          <w:sz w:val="18"/>
          <w:szCs w:val="18"/>
        </w:rPr>
        <w:t>7</w:t>
      </w:r>
      <w:r w:rsidRPr="00EF6743">
        <w:rPr>
          <w:color w:val="EE0000"/>
          <w:sz w:val="18"/>
          <w:szCs w:val="18"/>
        </w:rPr>
        <w:t xml:space="preserve">일 20시 이후 </w:t>
      </w:r>
      <w:r w:rsidR="009C3D18" w:rsidRPr="00EF6743">
        <w:rPr>
          <w:rFonts w:hint="eastAsia"/>
          <w:color w:val="EE0000"/>
          <w:sz w:val="18"/>
          <w:szCs w:val="18"/>
        </w:rPr>
        <w:t xml:space="preserve">회신 문자를 </w:t>
      </w:r>
      <w:r w:rsidRPr="00EF6743">
        <w:rPr>
          <w:color w:val="EE0000"/>
          <w:sz w:val="18"/>
          <w:szCs w:val="18"/>
        </w:rPr>
        <w:t>받지 않았다면 반드시 운영진에게 연락 바랍니다.</w:t>
      </w:r>
    </w:p>
    <w:sectPr w:rsidR="004F4F65" w:rsidRPr="00EF6743" w:rsidSect="00625389">
      <w:footerReference w:type="default" r:id="rId10"/>
      <w:pgSz w:w="11906" w:h="16838"/>
      <w:pgMar w:top="720" w:right="720" w:bottom="720" w:left="720" w:header="113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0ACC" w14:textId="77777777" w:rsidR="00C145C8" w:rsidRDefault="00C145C8" w:rsidP="00625389">
      <w:pPr>
        <w:spacing w:after="0" w:line="240" w:lineRule="auto"/>
      </w:pPr>
      <w:r>
        <w:separator/>
      </w:r>
    </w:p>
  </w:endnote>
  <w:endnote w:type="continuationSeparator" w:id="0">
    <w:p w14:paraId="613C95A7" w14:textId="77777777" w:rsidR="00C145C8" w:rsidRDefault="00C145C8" w:rsidP="006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EE7E" w14:textId="66FB8F27" w:rsidR="00625389" w:rsidRPr="00A3357D" w:rsidRDefault="00A3357D" w:rsidP="00625389">
    <w:pPr>
      <w:pStyle w:val="af"/>
      <w:jc w:val="right"/>
    </w:pPr>
    <w:r>
      <w:rPr>
        <w:rFonts w:hint="eastAsia"/>
      </w:rPr>
      <w:t>한양대학교 부동산학회 SHARE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noProof/>
      </w:rPr>
      <w:t xml:space="preserve"> 1</w:t>
    </w:r>
    <w:r w:rsidR="00AD017B">
      <w:rPr>
        <w:rFonts w:hint="eastAsia"/>
        <w:noProof/>
      </w:rPr>
      <w:t>4</w:t>
    </w:r>
    <w:r>
      <w:rPr>
        <w:rFonts w:hint="eastAsia"/>
        <w:noProof/>
      </w:rPr>
      <w:t>기 RECRU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82DFF" w14:textId="77777777" w:rsidR="00C145C8" w:rsidRDefault="00C145C8" w:rsidP="00625389">
      <w:pPr>
        <w:spacing w:after="0" w:line="240" w:lineRule="auto"/>
      </w:pPr>
      <w:r>
        <w:separator/>
      </w:r>
    </w:p>
  </w:footnote>
  <w:footnote w:type="continuationSeparator" w:id="0">
    <w:p w14:paraId="6AA074E7" w14:textId="77777777" w:rsidR="00C145C8" w:rsidRDefault="00C145C8" w:rsidP="006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BC0"/>
    <w:multiLevelType w:val="hybridMultilevel"/>
    <w:tmpl w:val="FBF20A5A"/>
    <w:lvl w:ilvl="0" w:tplc="EA4C13A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5510485"/>
    <w:multiLevelType w:val="multilevel"/>
    <w:tmpl w:val="466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76D91"/>
    <w:multiLevelType w:val="multilevel"/>
    <w:tmpl w:val="4020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60545"/>
    <w:multiLevelType w:val="multilevel"/>
    <w:tmpl w:val="8FCA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37133"/>
    <w:multiLevelType w:val="multilevel"/>
    <w:tmpl w:val="E4D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F12E6"/>
    <w:multiLevelType w:val="multilevel"/>
    <w:tmpl w:val="4D9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5398C"/>
    <w:multiLevelType w:val="hybridMultilevel"/>
    <w:tmpl w:val="DB6093F6"/>
    <w:lvl w:ilvl="0" w:tplc="EA4C13A4">
      <w:start w:val="1"/>
      <w:numFmt w:val="bullet"/>
      <w:lvlText w:val="-"/>
      <w:lvlJc w:val="left"/>
      <w:pPr>
        <w:ind w:left="160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7" w15:restartNumberingAfterBreak="0">
    <w:nsid w:val="66800D45"/>
    <w:multiLevelType w:val="multilevel"/>
    <w:tmpl w:val="95E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63D3E"/>
    <w:multiLevelType w:val="multilevel"/>
    <w:tmpl w:val="5B9E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310631">
    <w:abstractNumId w:val="5"/>
  </w:num>
  <w:num w:numId="2" w16cid:durableId="2133162693">
    <w:abstractNumId w:val="4"/>
  </w:num>
  <w:num w:numId="3" w16cid:durableId="990215001">
    <w:abstractNumId w:val="1"/>
  </w:num>
  <w:num w:numId="4" w16cid:durableId="133762118">
    <w:abstractNumId w:val="7"/>
  </w:num>
  <w:num w:numId="5" w16cid:durableId="24597311">
    <w:abstractNumId w:val="3"/>
  </w:num>
  <w:num w:numId="6" w16cid:durableId="459811386">
    <w:abstractNumId w:val="8"/>
  </w:num>
  <w:num w:numId="7" w16cid:durableId="1577588916">
    <w:abstractNumId w:val="2"/>
  </w:num>
  <w:num w:numId="8" w16cid:durableId="581374975">
    <w:abstractNumId w:val="6"/>
  </w:num>
  <w:num w:numId="9" w16cid:durableId="59201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76"/>
    <w:rsid w:val="00036883"/>
    <w:rsid w:val="00136D58"/>
    <w:rsid w:val="00176F27"/>
    <w:rsid w:val="00185936"/>
    <w:rsid w:val="001B35CE"/>
    <w:rsid w:val="002C38FB"/>
    <w:rsid w:val="00377F66"/>
    <w:rsid w:val="003A6D69"/>
    <w:rsid w:val="003E0D6F"/>
    <w:rsid w:val="003F4E5B"/>
    <w:rsid w:val="00430E0F"/>
    <w:rsid w:val="0043621B"/>
    <w:rsid w:val="00451718"/>
    <w:rsid w:val="004841F6"/>
    <w:rsid w:val="00487C20"/>
    <w:rsid w:val="004F1693"/>
    <w:rsid w:val="004F39C4"/>
    <w:rsid w:val="004F4F65"/>
    <w:rsid w:val="005452DF"/>
    <w:rsid w:val="005A211E"/>
    <w:rsid w:val="005E0FA6"/>
    <w:rsid w:val="005E411C"/>
    <w:rsid w:val="00625389"/>
    <w:rsid w:val="006A4FFF"/>
    <w:rsid w:val="007025CB"/>
    <w:rsid w:val="00726F55"/>
    <w:rsid w:val="007854C4"/>
    <w:rsid w:val="007A5B18"/>
    <w:rsid w:val="007D1AFC"/>
    <w:rsid w:val="008B6D3B"/>
    <w:rsid w:val="008D649B"/>
    <w:rsid w:val="00906CB1"/>
    <w:rsid w:val="00914E13"/>
    <w:rsid w:val="00916652"/>
    <w:rsid w:val="00927CAF"/>
    <w:rsid w:val="009845DD"/>
    <w:rsid w:val="009A1E78"/>
    <w:rsid w:val="009B313E"/>
    <w:rsid w:val="009C3D18"/>
    <w:rsid w:val="009D423E"/>
    <w:rsid w:val="00A15ABF"/>
    <w:rsid w:val="00A3357D"/>
    <w:rsid w:val="00A37876"/>
    <w:rsid w:val="00A74EE9"/>
    <w:rsid w:val="00AC0A03"/>
    <w:rsid w:val="00AD017B"/>
    <w:rsid w:val="00AE4326"/>
    <w:rsid w:val="00B062AA"/>
    <w:rsid w:val="00B10A68"/>
    <w:rsid w:val="00B145CC"/>
    <w:rsid w:val="00B549A9"/>
    <w:rsid w:val="00B920E6"/>
    <w:rsid w:val="00BD4AFA"/>
    <w:rsid w:val="00C10563"/>
    <w:rsid w:val="00C145C8"/>
    <w:rsid w:val="00C25902"/>
    <w:rsid w:val="00D3730B"/>
    <w:rsid w:val="00D60D0E"/>
    <w:rsid w:val="00DA1786"/>
    <w:rsid w:val="00DB3D61"/>
    <w:rsid w:val="00DC5FC6"/>
    <w:rsid w:val="00E37970"/>
    <w:rsid w:val="00E52343"/>
    <w:rsid w:val="00E55703"/>
    <w:rsid w:val="00E5775C"/>
    <w:rsid w:val="00E75A7D"/>
    <w:rsid w:val="00E87D1C"/>
    <w:rsid w:val="00ED5B6F"/>
    <w:rsid w:val="00EF6743"/>
    <w:rsid w:val="00F44283"/>
    <w:rsid w:val="00F93002"/>
    <w:rsid w:val="00F946F0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09B1"/>
  <w15:chartTrackingRefBased/>
  <w15:docId w15:val="{5FF87F8B-7B0B-4D2F-A279-E11F6FFD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378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78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78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8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8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8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8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8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378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378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378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37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37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37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37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378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378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3787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3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378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378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378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3787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3787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37876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3787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37876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A37876"/>
    <w:rPr>
      <w:b/>
      <w:bCs/>
      <w:smallCaps/>
      <w:color w:val="365F9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03688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688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D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A178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93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F930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header"/>
    <w:basedOn w:val="a"/>
    <w:link w:val="Char3"/>
    <w:uiPriority w:val="99"/>
    <w:unhideWhenUsed/>
    <w:rsid w:val="0062538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625389"/>
  </w:style>
  <w:style w:type="paragraph" w:styleId="af">
    <w:name w:val="footer"/>
    <w:basedOn w:val="a"/>
    <w:link w:val="Char4"/>
    <w:uiPriority w:val="99"/>
    <w:unhideWhenUsed/>
    <w:rsid w:val="0062538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62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yush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1CD6-2C14-450C-AC20-253792A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슬</dc:creator>
  <cp:keywords/>
  <dc:description/>
  <cp:lastModifiedBy>민종재</cp:lastModifiedBy>
  <cp:revision>3</cp:revision>
  <cp:lastPrinted>2025-12-29T02:54:00Z</cp:lastPrinted>
  <dcterms:created xsi:type="dcterms:W3CDTF">2026-07-15T13:52:00Z</dcterms:created>
  <dcterms:modified xsi:type="dcterms:W3CDTF">2026-07-15T14:13:00Z</dcterms:modified>
</cp:coreProperties>
</file>